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DA2548" w:rsidRPr="00A033F6" w:rsidTr="00A416C9">
        <w:trPr>
          <w:trHeight w:val="2202"/>
        </w:trPr>
        <w:tc>
          <w:tcPr>
            <w:tcW w:w="3837" w:type="dxa"/>
            <w:shd w:val="clear" w:color="auto" w:fill="auto"/>
          </w:tcPr>
          <w:p w:rsidR="00DA2548" w:rsidRDefault="00DA2548" w:rsidP="00A416C9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DA2548" w:rsidRPr="00C668E6" w:rsidRDefault="00DA2548" w:rsidP="00A416C9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:rsidR="00DA2548" w:rsidRDefault="00DA2548" w:rsidP="00A416C9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:rsidR="00DA2548" w:rsidRDefault="00DA2548" w:rsidP="00A416C9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:rsidR="00DA2548" w:rsidRDefault="00DA2548" w:rsidP="00A416C9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:rsidR="00DA2548" w:rsidRDefault="00DA2548" w:rsidP="00A416C9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:rsidR="00DA2548" w:rsidRPr="00027749" w:rsidRDefault="00DA2548" w:rsidP="00A416C9">
            <w:pPr>
              <w:rPr>
                <w:b/>
                <w:bCs/>
                <w:kern w:val="32"/>
                <w:position w:val="6"/>
              </w:rPr>
            </w:pPr>
          </w:p>
          <w:p w:rsidR="00DA2548" w:rsidRPr="00027749" w:rsidRDefault="00DA2548" w:rsidP="00A416C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DA2548" w:rsidRDefault="00DA2548" w:rsidP="00A416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2CA33C" wp14:editId="627EF2C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548" w:rsidRDefault="00DA2548" w:rsidP="00A416C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DA2548" w:rsidRPr="00DE6300" w:rsidRDefault="00DA2548" w:rsidP="00A416C9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</w:t>
            </w:r>
            <w:proofErr w:type="spellStart"/>
            <w:r w:rsidRPr="00DE6300">
              <w:rPr>
                <w:b/>
              </w:rPr>
              <w:t>рɵспүүбүлүкэтин</w:t>
            </w:r>
            <w:proofErr w:type="spellEnd"/>
          </w:p>
          <w:p w:rsidR="00DA2548" w:rsidRPr="00DE6300" w:rsidRDefault="00DA2548" w:rsidP="00A416C9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</w:t>
            </w:r>
            <w:proofErr w:type="spellStart"/>
            <w:r w:rsidRPr="00DE6300">
              <w:rPr>
                <w:b/>
              </w:rPr>
              <w:t>Мииринэй</w:t>
            </w:r>
            <w:proofErr w:type="spellEnd"/>
            <w:r w:rsidRPr="00DE6300">
              <w:rPr>
                <w:b/>
              </w:rPr>
              <w:t xml:space="preserve"> </w:t>
            </w:r>
            <w:proofErr w:type="spellStart"/>
            <w:r w:rsidRPr="00DE6300">
              <w:rPr>
                <w:b/>
              </w:rPr>
              <w:t>оройуона</w:t>
            </w:r>
            <w:proofErr w:type="spellEnd"/>
            <w:r w:rsidRPr="00DE6300">
              <w:rPr>
                <w:b/>
              </w:rPr>
              <w:t xml:space="preserve">» </w:t>
            </w:r>
            <w:proofErr w:type="spellStart"/>
            <w:r w:rsidRPr="00DE6300">
              <w:rPr>
                <w:b/>
              </w:rPr>
              <w:t>муниципальнай</w:t>
            </w:r>
            <w:proofErr w:type="spellEnd"/>
            <w:r w:rsidRPr="00DE6300">
              <w:rPr>
                <w:b/>
              </w:rPr>
              <w:t xml:space="preserve"> </w:t>
            </w:r>
            <w:proofErr w:type="spellStart"/>
            <w:r w:rsidRPr="00DE6300">
              <w:rPr>
                <w:b/>
              </w:rPr>
              <w:t>оройуон</w:t>
            </w:r>
            <w:proofErr w:type="spellEnd"/>
            <w:r w:rsidRPr="00DE6300">
              <w:rPr>
                <w:b/>
              </w:rPr>
              <w:t xml:space="preserve"> </w:t>
            </w:r>
          </w:p>
          <w:p w:rsidR="00DA2548" w:rsidRDefault="00DA2548" w:rsidP="00A416C9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DE6300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DE6300">
              <w:rPr>
                <w:rFonts w:eastAsia="Calibri"/>
                <w:b/>
                <w:lang w:eastAsia="en-US"/>
              </w:rPr>
              <w:t xml:space="preserve">» </w:t>
            </w:r>
          </w:p>
          <w:p w:rsidR="00DA2548" w:rsidRPr="00F935F8" w:rsidRDefault="00DA2548" w:rsidP="00A416C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E6300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DE630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DE6300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DE6300">
              <w:rPr>
                <w:rFonts w:eastAsia="Calibri"/>
                <w:b/>
                <w:lang w:eastAsia="en-US"/>
              </w:rPr>
              <w:t xml:space="preserve"> </w:t>
            </w:r>
          </w:p>
          <w:p w:rsidR="00DA2548" w:rsidRDefault="00DA2548" w:rsidP="00A416C9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</w:rPr>
              <w:t>дьа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>
              <w:rPr>
                <w:b/>
              </w:rPr>
              <w:t>алтата</w:t>
            </w:r>
            <w:proofErr w:type="spellEnd"/>
          </w:p>
          <w:p w:rsidR="00DA2548" w:rsidRPr="00027749" w:rsidRDefault="00DA2548" w:rsidP="00A416C9">
            <w:pPr>
              <w:rPr>
                <w:b/>
                <w:position w:val="6"/>
                <w:sz w:val="20"/>
                <w:szCs w:val="20"/>
              </w:rPr>
            </w:pPr>
          </w:p>
          <w:p w:rsidR="00DA2548" w:rsidRPr="00027749" w:rsidRDefault="00DA2548" w:rsidP="00A416C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DA2548" w:rsidRPr="00A033F6" w:rsidRDefault="00DA2548" w:rsidP="00A416C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DA2548" w:rsidRDefault="00DA2548" w:rsidP="00DA2548">
      <w:pPr>
        <w:ind w:right="-284"/>
      </w:pPr>
    </w:p>
    <w:p w:rsidR="00DA2548" w:rsidRPr="00270857" w:rsidRDefault="00DA2548" w:rsidP="00DA2548">
      <w:pPr>
        <w:ind w:left="-709" w:right="-284" w:firstLine="709"/>
      </w:pPr>
      <w:r>
        <w:t>_______________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</w:t>
      </w:r>
      <w:r>
        <w:tab/>
        <w:t>№_______</w:t>
      </w:r>
    </w:p>
    <w:p w:rsidR="00DA2548" w:rsidRDefault="00DA2548" w:rsidP="00DA2548">
      <w:pPr>
        <w:rPr>
          <w:b/>
        </w:rPr>
      </w:pPr>
    </w:p>
    <w:p w:rsidR="00DA2548" w:rsidRDefault="00DA2548" w:rsidP="00DA2548">
      <w:pPr>
        <w:ind w:right="5388"/>
        <w:jc w:val="both"/>
      </w:pPr>
      <w:r w:rsidRPr="001C49CE">
        <w:t>О внесении изменений в постановление</w:t>
      </w:r>
      <w:r>
        <w:t xml:space="preserve"> от</w:t>
      </w:r>
      <w:r w:rsidRPr="001C49CE">
        <w:t xml:space="preserve"> 02.09.2021 № 356 «Об утверждении схемы размещения нестационарных торговых объектов на территории </w:t>
      </w:r>
      <w:r w:rsidR="00ED4DA4">
        <w:t>ГП</w:t>
      </w:r>
      <w:r w:rsidRPr="001C49CE">
        <w:t xml:space="preserve"> «Поселок Айхал»</w:t>
      </w:r>
      <w:r w:rsidR="00091C15">
        <w:t xml:space="preserve"> муниципального района</w:t>
      </w:r>
      <w:r w:rsidRPr="001C49CE">
        <w:t xml:space="preserve"> </w:t>
      </w:r>
      <w:r w:rsidR="00091C15">
        <w:t>«</w:t>
      </w:r>
      <w:r w:rsidRPr="001C49CE">
        <w:t>Мирнинск</w:t>
      </w:r>
      <w:r w:rsidR="00091C15">
        <w:t>ий</w:t>
      </w:r>
      <w:r w:rsidRPr="001C49CE">
        <w:t xml:space="preserve"> район</w:t>
      </w:r>
      <w:r w:rsidR="00091C15">
        <w:t>»</w:t>
      </w:r>
      <w:r w:rsidRPr="001C49CE">
        <w:t xml:space="preserve"> Республики Саха (Якутия)»</w:t>
      </w:r>
    </w:p>
    <w:p w:rsidR="00DA2548" w:rsidRDefault="00DA2548" w:rsidP="00DA2548">
      <w:pPr>
        <w:jc w:val="both"/>
      </w:pPr>
    </w:p>
    <w:p w:rsidR="00DA2548" w:rsidRDefault="00DA2548" w:rsidP="00DA2548">
      <w:pPr>
        <w:jc w:val="both"/>
      </w:pPr>
    </w:p>
    <w:p w:rsidR="00DA2548" w:rsidRPr="006F51CA" w:rsidRDefault="00DA2548" w:rsidP="00DA2548">
      <w:pPr>
        <w:pStyle w:val="a8"/>
        <w:ind w:left="0"/>
        <w:jc w:val="both"/>
        <w:rPr>
          <w:bCs/>
        </w:rPr>
      </w:pPr>
    </w:p>
    <w:p w:rsidR="00A54916" w:rsidRPr="00B333EF" w:rsidRDefault="005442E2" w:rsidP="00E25A4A">
      <w:pPr>
        <w:autoSpaceDE w:val="0"/>
        <w:autoSpaceDN w:val="0"/>
        <w:adjustRightInd w:val="0"/>
        <w:jc w:val="both"/>
      </w:pPr>
      <w:r w:rsidRPr="00B333EF">
        <w:tab/>
      </w:r>
      <w:r w:rsidR="008758D7" w:rsidRPr="00B333EF">
        <w:t xml:space="preserve">В соответствии с </w:t>
      </w:r>
      <w:hyperlink r:id="rId9" w:history="1">
        <w:r w:rsidR="008758D7" w:rsidRPr="00B333EF">
          <w:rPr>
            <w:rStyle w:val="aff3"/>
            <w:color w:val="auto"/>
          </w:rPr>
          <w:t>Федеральным законом</w:t>
        </w:r>
      </w:hyperlink>
      <w:r w:rsidR="008758D7" w:rsidRPr="00B333EF">
        <w:t xml:space="preserve"> от 06 октября 2003 года N 131-ФЗ "Об общих принципах организации местного самоуправления в Российской Федерации", </w:t>
      </w:r>
      <w:hyperlink r:id="rId10" w:history="1">
        <w:r w:rsidR="008758D7" w:rsidRPr="00B333EF">
          <w:rPr>
            <w:rStyle w:val="aff3"/>
            <w:color w:val="auto"/>
          </w:rPr>
          <w:t>Федеральным законом</w:t>
        </w:r>
      </w:hyperlink>
      <w:r w:rsidR="008758D7" w:rsidRPr="00B333EF">
        <w:t xml:space="preserve"> от 28 декабря 2009 года N 381-ФЗ "Об основах государственного регулирования торговой деятельности в Российской Федерации", </w:t>
      </w:r>
      <w:hyperlink r:id="rId11" w:history="1">
        <w:r w:rsidR="003002BF" w:rsidRPr="00B333EF">
          <w:rPr>
            <w:rStyle w:val="aff3"/>
            <w:color w:val="auto"/>
          </w:rPr>
          <w:t>П</w:t>
        </w:r>
        <w:r w:rsidR="008758D7" w:rsidRPr="00B333EF">
          <w:rPr>
            <w:rStyle w:val="aff3"/>
            <w:color w:val="auto"/>
          </w:rPr>
          <w:t>орядком</w:t>
        </w:r>
      </w:hyperlink>
      <w:r w:rsidR="008758D7" w:rsidRPr="00B333EF">
        <w:t xml:space="preserve"> разработки</w:t>
      </w:r>
      <w:r w:rsidR="00E3017F" w:rsidRPr="00B333EF">
        <w:t>,</w:t>
      </w:r>
      <w:r w:rsidR="008758D7" w:rsidRPr="00B333EF">
        <w:t xml:space="preserve"> утверждения</w:t>
      </w:r>
      <w:r w:rsidR="00E3017F" w:rsidRPr="00B333EF">
        <w:t>, изменения и дополнения</w:t>
      </w:r>
      <w:r w:rsidR="008758D7" w:rsidRPr="00B333EF">
        <w:t xml:space="preserve"> схем размещения нестационарных торговых объектов органами местного самоуправления Республики Саха (Якутия), утвержденным </w:t>
      </w:r>
      <w:r w:rsidR="00E3017F" w:rsidRPr="00B333EF">
        <w:t>Приказом Министерства предпринимательства, торговли и туризма</w:t>
      </w:r>
      <w:r w:rsidR="008758D7" w:rsidRPr="00B333EF">
        <w:t xml:space="preserve"> Республики Саха (Якутия) от </w:t>
      </w:r>
      <w:r w:rsidR="00E3017F" w:rsidRPr="00B333EF">
        <w:t>28 мая 2020</w:t>
      </w:r>
      <w:r w:rsidR="008758D7" w:rsidRPr="00B333EF">
        <w:t xml:space="preserve"> года N </w:t>
      </w:r>
      <w:r w:rsidR="00E3017F" w:rsidRPr="00B333EF">
        <w:t>П-119/од</w:t>
      </w:r>
      <w:r w:rsidR="003002BF" w:rsidRPr="00B333EF">
        <w:t xml:space="preserve"> (</w:t>
      </w:r>
      <w:r w:rsidR="007D63F4" w:rsidRPr="00B333EF">
        <w:t>с изменениями и дополнениям</w:t>
      </w:r>
      <w:r w:rsidR="003002BF" w:rsidRPr="00B333EF">
        <w:t>и)</w:t>
      </w:r>
      <w:r w:rsidR="007D63F4" w:rsidRPr="00B333EF">
        <w:t>,</w:t>
      </w:r>
      <w:r w:rsidR="008758D7" w:rsidRPr="00B333EF">
        <w:t xml:space="preserve"> </w:t>
      </w:r>
      <w:hyperlink r:id="rId12" w:history="1">
        <w:r w:rsidR="008758D7" w:rsidRPr="00B333EF">
          <w:rPr>
            <w:rStyle w:val="aff3"/>
            <w:color w:val="auto"/>
          </w:rPr>
          <w:t>Постановлением</w:t>
        </w:r>
      </w:hyperlink>
      <w:r w:rsidR="008758D7" w:rsidRPr="00B333EF">
        <w:t xml:space="preserve"> Правительства Республики Саха (Якутия) от </w:t>
      </w:r>
      <w:r w:rsidR="00BB0477" w:rsidRPr="00B333EF">
        <w:t>15</w:t>
      </w:r>
      <w:r w:rsidR="008758D7" w:rsidRPr="00B333EF">
        <w:t xml:space="preserve"> декабря 20</w:t>
      </w:r>
      <w:r w:rsidR="00BB0477" w:rsidRPr="00B333EF">
        <w:t>23</w:t>
      </w:r>
      <w:r w:rsidR="008758D7" w:rsidRPr="00B333EF">
        <w:t xml:space="preserve"> года N </w:t>
      </w:r>
      <w:r w:rsidR="00BB0477" w:rsidRPr="00B333EF">
        <w:t>599</w:t>
      </w:r>
      <w:r w:rsidR="008758D7" w:rsidRPr="00B333EF">
        <w:t xml:space="preserve"> "Об утверждении нормативов минимальной обеспеченности населения площадью торговых объектов в Республике Саха (Якутия)", </w:t>
      </w:r>
      <w:hyperlink r:id="rId13" w:history="1">
        <w:r w:rsidR="008758D7" w:rsidRPr="00B333EF">
          <w:rPr>
            <w:rStyle w:val="aff3"/>
            <w:color w:val="auto"/>
          </w:rPr>
          <w:t>Уставом</w:t>
        </w:r>
      </w:hyperlink>
      <w:r w:rsidR="008758D7" w:rsidRPr="00B333EF">
        <w:t xml:space="preserve"> </w:t>
      </w:r>
      <w:r w:rsidR="00DA2548">
        <w:t>городского поселения</w:t>
      </w:r>
      <w:r w:rsidR="00E25A4A" w:rsidRPr="00B333EF">
        <w:t xml:space="preserve"> «Поселок Айхал»</w:t>
      </w:r>
      <w:r w:rsidR="003002BF" w:rsidRPr="00B333EF">
        <w:t xml:space="preserve"> Мирнинского района Республики Саха (Якутия)</w:t>
      </w:r>
      <w:r w:rsidR="008758D7" w:rsidRPr="00B333EF">
        <w:t xml:space="preserve">, </w:t>
      </w:r>
      <w:r w:rsidR="005A38C7" w:rsidRPr="00B333EF">
        <w:t xml:space="preserve">Правилами благоустройства и санитарного содержания территории </w:t>
      </w:r>
      <w:r w:rsidR="00DA2548">
        <w:t>городского поселения</w:t>
      </w:r>
      <w:r w:rsidR="005A38C7" w:rsidRPr="00B333EF">
        <w:t xml:space="preserve"> «Поселок Айхал» Мирнинского района Республики Саха (Якутия), утвержденными Решением </w:t>
      </w:r>
      <w:proofErr w:type="spellStart"/>
      <w:r w:rsidR="005A38C7" w:rsidRPr="00B333EF">
        <w:t>Айхальского</w:t>
      </w:r>
      <w:proofErr w:type="spellEnd"/>
      <w:r w:rsidR="005A38C7" w:rsidRPr="00B333EF">
        <w:t xml:space="preserve"> поселкового Совета от 5 сентября 2017 года III-№ 63-7</w:t>
      </w:r>
      <w:r w:rsidR="003002BF" w:rsidRPr="00B333EF">
        <w:t xml:space="preserve"> (с изменениями и дополнениями)</w:t>
      </w:r>
      <w:r w:rsidR="008758D7" w:rsidRPr="00B333EF">
        <w:t>, в целях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 w:rsidR="003002BF" w:rsidRPr="00B333EF">
        <w:t xml:space="preserve"> </w:t>
      </w:r>
      <w:r w:rsidR="00091C15">
        <w:rPr>
          <w:bCs/>
          <w:iCs/>
        </w:rPr>
        <w:t>постановляю</w:t>
      </w:r>
      <w:r w:rsidR="00A54916" w:rsidRPr="00B333EF">
        <w:rPr>
          <w:bCs/>
          <w:iCs/>
        </w:rPr>
        <w:t>:</w:t>
      </w:r>
    </w:p>
    <w:p w:rsidR="00B70A3E" w:rsidRDefault="007A379C" w:rsidP="00B70A3E">
      <w:pPr>
        <w:numPr>
          <w:ilvl w:val="0"/>
          <w:numId w:val="33"/>
        </w:numPr>
        <w:tabs>
          <w:tab w:val="right" w:pos="10065"/>
        </w:tabs>
        <w:spacing w:line="276" w:lineRule="auto"/>
        <w:jc w:val="both"/>
      </w:pPr>
      <w:r w:rsidRPr="00B333EF">
        <w:t>Вн</w:t>
      </w:r>
      <w:r w:rsidR="00091C15">
        <w:t>ести в приложения</w:t>
      </w:r>
      <w:r w:rsidR="00B70A3E" w:rsidRPr="00B333EF">
        <w:t xml:space="preserve"> </w:t>
      </w:r>
      <w:r w:rsidR="00601F50" w:rsidRPr="00B333EF">
        <w:t>схем</w:t>
      </w:r>
      <w:r w:rsidRPr="00B333EF">
        <w:t>ы</w:t>
      </w:r>
      <w:r w:rsidR="00601F50" w:rsidRPr="00B333EF">
        <w:t xml:space="preserve"> размещения нестационарных торговых объектов на территории </w:t>
      </w:r>
      <w:r w:rsidR="00091C15">
        <w:t>городского поселения</w:t>
      </w:r>
      <w:r w:rsidR="00601F50" w:rsidRPr="00B333EF">
        <w:t xml:space="preserve"> «Поселок Айхал»</w:t>
      </w:r>
      <w:r w:rsidR="00091C15">
        <w:t xml:space="preserve"> муниципального района</w:t>
      </w:r>
      <w:r w:rsidR="00091C15" w:rsidRPr="000209A6">
        <w:t xml:space="preserve"> </w:t>
      </w:r>
      <w:r w:rsidR="00091C15">
        <w:t>«</w:t>
      </w:r>
      <w:r w:rsidR="00091C15" w:rsidRPr="000209A6">
        <w:t>Мирнинск</w:t>
      </w:r>
      <w:r w:rsidR="00091C15">
        <w:t>ий</w:t>
      </w:r>
      <w:r w:rsidR="00091C15" w:rsidRPr="000209A6">
        <w:t xml:space="preserve"> район</w:t>
      </w:r>
      <w:r w:rsidR="00091C15">
        <w:t>»</w:t>
      </w:r>
      <w:r w:rsidR="00091C15" w:rsidRPr="000209A6">
        <w:t xml:space="preserve"> Республики Саха (Якутия)</w:t>
      </w:r>
      <w:r w:rsidR="00091C15">
        <w:t xml:space="preserve"> следующие изменения</w:t>
      </w:r>
      <w:r w:rsidR="000209A6">
        <w:t>:</w:t>
      </w:r>
    </w:p>
    <w:p w:rsidR="000209A6" w:rsidRDefault="000209A6" w:rsidP="000209A6">
      <w:pPr>
        <w:tabs>
          <w:tab w:val="right" w:pos="10065"/>
        </w:tabs>
        <w:spacing w:line="276" w:lineRule="auto"/>
        <w:ind w:left="360"/>
        <w:jc w:val="both"/>
      </w:pPr>
      <w:r>
        <w:t xml:space="preserve">1.1. Исключить из схемы </w:t>
      </w:r>
      <w:r w:rsidRPr="000209A6">
        <w:t xml:space="preserve">размещения нестационарных торговых объектов на территории </w:t>
      </w:r>
      <w:r>
        <w:t>городского поселения</w:t>
      </w:r>
      <w:r w:rsidRPr="000209A6">
        <w:t xml:space="preserve"> «Поселок Айхал»</w:t>
      </w:r>
      <w:r>
        <w:t xml:space="preserve"> муниципального района</w:t>
      </w:r>
      <w:r w:rsidRPr="000209A6">
        <w:t xml:space="preserve"> </w:t>
      </w:r>
      <w:r>
        <w:t>«</w:t>
      </w:r>
      <w:r w:rsidRPr="000209A6">
        <w:t>Мирнинск</w:t>
      </w:r>
      <w:r>
        <w:t>ий</w:t>
      </w:r>
      <w:r w:rsidRPr="000209A6">
        <w:t xml:space="preserve"> район</w:t>
      </w:r>
      <w:r>
        <w:t>»</w:t>
      </w:r>
      <w:r w:rsidRPr="000209A6">
        <w:t xml:space="preserve"> Республики Саха (Якутия)</w:t>
      </w:r>
      <w:r>
        <w:t xml:space="preserve"> строку 3 </w:t>
      </w:r>
      <w:r w:rsidR="00B971B4">
        <w:t>приложения 1</w:t>
      </w:r>
      <w:r w:rsidR="001568DA">
        <w:t>;</w:t>
      </w:r>
    </w:p>
    <w:p w:rsidR="000209A6" w:rsidRDefault="000209A6" w:rsidP="000209A6">
      <w:pPr>
        <w:tabs>
          <w:tab w:val="right" w:pos="10065"/>
        </w:tabs>
        <w:spacing w:line="276" w:lineRule="auto"/>
        <w:ind w:left="360"/>
        <w:jc w:val="both"/>
        <w:rPr>
          <w:szCs w:val="22"/>
        </w:rPr>
      </w:pPr>
      <w:r>
        <w:t xml:space="preserve">1.2. </w:t>
      </w:r>
      <w:r w:rsidR="001568DA">
        <w:t>строка 5</w:t>
      </w:r>
      <w:r w:rsidR="00620BF4">
        <w:t>,</w:t>
      </w:r>
      <w:r w:rsidR="001568DA">
        <w:t xml:space="preserve"> столбец 4</w:t>
      </w:r>
      <w:r w:rsidR="00620BF4">
        <w:t>,</w:t>
      </w:r>
      <w:r w:rsidR="001568DA">
        <w:t xml:space="preserve"> приложение 1 слова «</w:t>
      </w:r>
      <w:r w:rsidR="001568DA" w:rsidRPr="005D34C9">
        <w:rPr>
          <w:szCs w:val="22"/>
        </w:rPr>
        <w:t>Киоск «Куры Гриль»</w:t>
      </w:r>
      <w:r w:rsidR="001568DA">
        <w:rPr>
          <w:szCs w:val="22"/>
        </w:rPr>
        <w:t>» заменить на «Киоск»;</w:t>
      </w:r>
    </w:p>
    <w:p w:rsidR="001568DA" w:rsidRDefault="001568DA" w:rsidP="002978A8">
      <w:pPr>
        <w:tabs>
          <w:tab w:val="right" w:pos="10065"/>
        </w:tabs>
        <w:spacing w:line="276" w:lineRule="auto"/>
        <w:ind w:left="360"/>
        <w:jc w:val="both"/>
      </w:pPr>
      <w:r w:rsidRPr="002978A8">
        <w:t>1.3.</w:t>
      </w:r>
      <w:r w:rsidRPr="001568DA">
        <w:t xml:space="preserve"> </w:t>
      </w:r>
      <w:r>
        <w:t>строка 5</w:t>
      </w:r>
      <w:r w:rsidR="00620BF4">
        <w:t>,</w:t>
      </w:r>
      <w:r>
        <w:t xml:space="preserve"> столбец </w:t>
      </w:r>
      <w:r w:rsidR="002978A8">
        <w:t>10</w:t>
      </w:r>
      <w:r w:rsidR="00620BF4">
        <w:t>,</w:t>
      </w:r>
      <w:r>
        <w:t xml:space="preserve"> приложение 1 слова</w:t>
      </w:r>
      <w:r w:rsidR="002978A8">
        <w:t xml:space="preserve"> «</w:t>
      </w:r>
      <w:r w:rsidR="002978A8" w:rsidRPr="002978A8">
        <w:t>фактическое размещение на момент утверждения схемы» заменить на «аукцион»</w:t>
      </w:r>
      <w:r w:rsidR="00091C15">
        <w:t>;</w:t>
      </w:r>
    </w:p>
    <w:p w:rsidR="002978A8" w:rsidRDefault="002978A8" w:rsidP="002978A8">
      <w:pPr>
        <w:tabs>
          <w:tab w:val="right" w:pos="10065"/>
        </w:tabs>
        <w:spacing w:line="276" w:lineRule="auto"/>
        <w:ind w:left="360"/>
        <w:jc w:val="both"/>
        <w:rPr>
          <w:szCs w:val="22"/>
        </w:rPr>
      </w:pPr>
      <w:r>
        <w:t>1.4.</w:t>
      </w:r>
      <w:r w:rsidRPr="002978A8">
        <w:t xml:space="preserve"> </w:t>
      </w:r>
      <w:r>
        <w:t>строка 5</w:t>
      </w:r>
      <w:r w:rsidR="00620BF4">
        <w:t>,</w:t>
      </w:r>
      <w:r>
        <w:t xml:space="preserve"> столбец 11</w:t>
      </w:r>
      <w:r w:rsidR="00620BF4">
        <w:t>,</w:t>
      </w:r>
      <w:r>
        <w:t xml:space="preserve"> приложение 1 слова «</w:t>
      </w:r>
      <w:r w:rsidRPr="005D34C9">
        <w:rPr>
          <w:szCs w:val="22"/>
        </w:rPr>
        <w:t xml:space="preserve">ИП Аскарова Луиза </w:t>
      </w:r>
      <w:proofErr w:type="spellStart"/>
      <w:r w:rsidRPr="005D34C9">
        <w:rPr>
          <w:szCs w:val="22"/>
        </w:rPr>
        <w:t>Рафаэлевна</w:t>
      </w:r>
      <w:proofErr w:type="spellEnd"/>
      <w:r>
        <w:rPr>
          <w:szCs w:val="22"/>
        </w:rPr>
        <w:t>» заменить на «перспективное»</w:t>
      </w:r>
      <w:r w:rsidR="00091C15">
        <w:rPr>
          <w:szCs w:val="22"/>
        </w:rPr>
        <w:t>;</w:t>
      </w:r>
    </w:p>
    <w:p w:rsidR="002978A8" w:rsidRPr="002978A8" w:rsidRDefault="00620BF4" w:rsidP="002978A8">
      <w:pPr>
        <w:tabs>
          <w:tab w:val="right" w:pos="10065"/>
        </w:tabs>
        <w:spacing w:line="276" w:lineRule="auto"/>
        <w:ind w:left="360"/>
        <w:jc w:val="both"/>
      </w:pPr>
      <w:r>
        <w:t>1.5. строка 1, столбец 3, приложение 2 слова «</w:t>
      </w:r>
      <w:r w:rsidRPr="00E8140F">
        <w:rPr>
          <w:sz w:val="22"/>
          <w:szCs w:val="22"/>
        </w:rPr>
        <w:t>Бессрочное (постоянное пользование)</w:t>
      </w:r>
      <w:r>
        <w:rPr>
          <w:sz w:val="22"/>
          <w:szCs w:val="22"/>
        </w:rPr>
        <w:t>» заменить на «</w:t>
      </w:r>
      <w:r w:rsidRPr="00854872">
        <w:rPr>
          <w:sz w:val="22"/>
          <w:szCs w:val="22"/>
        </w:rPr>
        <w:t xml:space="preserve">Собственность </w:t>
      </w:r>
      <w:r>
        <w:rPr>
          <w:szCs w:val="22"/>
        </w:rPr>
        <w:t>ГП</w:t>
      </w:r>
      <w:r w:rsidRPr="00854872">
        <w:rPr>
          <w:sz w:val="22"/>
          <w:szCs w:val="22"/>
        </w:rPr>
        <w:t xml:space="preserve"> «Поселок Айхал»</w:t>
      </w:r>
      <w:r>
        <w:rPr>
          <w:sz w:val="22"/>
          <w:szCs w:val="22"/>
        </w:rPr>
        <w:t>»</w:t>
      </w:r>
      <w:r w:rsidR="00091C15">
        <w:rPr>
          <w:sz w:val="22"/>
          <w:szCs w:val="22"/>
        </w:rPr>
        <w:t>;</w:t>
      </w:r>
    </w:p>
    <w:p w:rsidR="001568DA" w:rsidRPr="00B333EF" w:rsidRDefault="001568DA" w:rsidP="000209A6">
      <w:pPr>
        <w:tabs>
          <w:tab w:val="right" w:pos="10065"/>
        </w:tabs>
        <w:spacing w:line="276" w:lineRule="auto"/>
        <w:ind w:left="360"/>
        <w:jc w:val="both"/>
      </w:pPr>
    </w:p>
    <w:p w:rsidR="00B70A3E" w:rsidRPr="00B333EF" w:rsidRDefault="00B35673" w:rsidP="00B70A3E">
      <w:pPr>
        <w:numPr>
          <w:ilvl w:val="0"/>
          <w:numId w:val="33"/>
        </w:numPr>
        <w:tabs>
          <w:tab w:val="right" w:pos="10065"/>
        </w:tabs>
        <w:spacing w:line="276" w:lineRule="auto"/>
        <w:jc w:val="both"/>
      </w:pPr>
      <w:r w:rsidRPr="00B333EF">
        <w:lastRenderedPageBreak/>
        <w:t>Настоящее постановление вступает в силу после его официального опубликования (обнародования).</w:t>
      </w:r>
    </w:p>
    <w:p w:rsidR="00B35673" w:rsidRPr="00B333EF" w:rsidRDefault="003002BF" w:rsidP="00B70A3E">
      <w:pPr>
        <w:numPr>
          <w:ilvl w:val="0"/>
          <w:numId w:val="33"/>
        </w:numPr>
        <w:tabs>
          <w:tab w:val="right" w:pos="10065"/>
        </w:tabs>
        <w:spacing w:line="276" w:lineRule="auto"/>
        <w:jc w:val="both"/>
      </w:pPr>
      <w:r w:rsidRPr="00B333EF">
        <w:t xml:space="preserve">Пресс-секретарю </w:t>
      </w:r>
      <w:r w:rsidR="00B35673" w:rsidRPr="00B333EF">
        <w:t>(или иному замещающему лицу) обеспечить опубликование настоящего постановления в информационном бюллетен</w:t>
      </w:r>
      <w:r w:rsidR="00757D3B" w:rsidRPr="00B333EF">
        <w:t>е</w:t>
      </w:r>
      <w:r w:rsidR="00B35673" w:rsidRPr="00B333EF">
        <w:t xml:space="preserve"> «Вестник Айхала» и разместить на официальном сайте Администрации МО «Поселок Айхал» (www.мо-айхал.рф).</w:t>
      </w:r>
    </w:p>
    <w:p w:rsidR="00B35673" w:rsidRPr="00B333EF" w:rsidRDefault="00B35673" w:rsidP="000C6F84">
      <w:pPr>
        <w:numPr>
          <w:ilvl w:val="0"/>
          <w:numId w:val="33"/>
        </w:numPr>
        <w:spacing w:after="240"/>
        <w:jc w:val="both"/>
      </w:pPr>
      <w:r w:rsidRPr="00B333EF">
        <w:t>Контроль за исполнением настоящего постановления оставляю за собой.</w:t>
      </w:r>
    </w:p>
    <w:p w:rsidR="00B333EF" w:rsidRDefault="00B333EF" w:rsidP="00B333EF">
      <w:pPr>
        <w:jc w:val="both"/>
      </w:pPr>
    </w:p>
    <w:p w:rsidR="00B333EF" w:rsidRDefault="00B333EF" w:rsidP="00B333EF">
      <w:pPr>
        <w:jc w:val="both"/>
      </w:pPr>
    </w:p>
    <w:p w:rsidR="00ED4DA4" w:rsidRDefault="00B35673" w:rsidP="00B333EF">
      <w:pPr>
        <w:rPr>
          <w:b/>
        </w:rPr>
      </w:pPr>
      <w:r w:rsidRPr="00B333EF">
        <w:rPr>
          <w:b/>
        </w:rPr>
        <w:t>Глав</w:t>
      </w:r>
      <w:r w:rsidR="00DA2548">
        <w:rPr>
          <w:b/>
        </w:rPr>
        <w:t>а</w:t>
      </w:r>
      <w:r w:rsidRPr="00B333EF">
        <w:rPr>
          <w:b/>
        </w:rPr>
        <w:t xml:space="preserve"> поселка </w:t>
      </w:r>
      <w:r w:rsidRPr="00B333EF">
        <w:rPr>
          <w:b/>
        </w:rPr>
        <w:tab/>
      </w:r>
      <w:r w:rsidR="000C6F84" w:rsidRPr="00B333EF">
        <w:rPr>
          <w:b/>
        </w:rPr>
        <w:t xml:space="preserve">                          </w:t>
      </w:r>
      <w:r w:rsidR="008633B3" w:rsidRPr="00B333EF">
        <w:rPr>
          <w:b/>
        </w:rPr>
        <w:tab/>
      </w:r>
      <w:r w:rsidR="008633B3" w:rsidRPr="00B333EF">
        <w:rPr>
          <w:b/>
        </w:rPr>
        <w:tab/>
      </w:r>
      <w:r w:rsidR="008633B3" w:rsidRPr="00B333EF">
        <w:rPr>
          <w:b/>
        </w:rPr>
        <w:tab/>
      </w:r>
      <w:r w:rsidR="008633B3" w:rsidRPr="00B333EF">
        <w:rPr>
          <w:b/>
        </w:rPr>
        <w:tab/>
      </w:r>
      <w:r w:rsidR="008633B3" w:rsidRPr="00B333EF">
        <w:rPr>
          <w:b/>
        </w:rPr>
        <w:tab/>
      </w:r>
      <w:r w:rsidR="00DA2548">
        <w:rPr>
          <w:b/>
        </w:rPr>
        <w:t>Г.Ш. Петровская</w:t>
      </w:r>
      <w:r w:rsidR="008633B3" w:rsidRPr="00B333EF">
        <w:rPr>
          <w:b/>
        </w:rPr>
        <w:tab/>
      </w:r>
    </w:p>
    <w:p w:rsidR="00B35673" w:rsidRPr="00B333EF" w:rsidRDefault="00B35673" w:rsidP="00B333EF">
      <w:pPr>
        <w:rPr>
          <w:b/>
        </w:rPr>
      </w:pPr>
      <w:r w:rsidRPr="00B333EF">
        <w:rPr>
          <w:b/>
        </w:rPr>
        <w:tab/>
      </w:r>
    </w:p>
    <w:p w:rsidR="00647678" w:rsidRPr="00B333EF" w:rsidRDefault="00647678" w:rsidP="001B1250">
      <w:pPr>
        <w:tabs>
          <w:tab w:val="right" w:pos="10065"/>
        </w:tabs>
        <w:spacing w:line="276" w:lineRule="auto"/>
        <w:rPr>
          <w:b/>
        </w:rPr>
        <w:sectPr w:rsidR="00647678" w:rsidRPr="00B333EF" w:rsidSect="00B35673">
          <w:headerReference w:type="default" r:id="rId14"/>
          <w:pgSz w:w="11909" w:h="16834"/>
          <w:pgMar w:top="851" w:right="567" w:bottom="851" w:left="1418" w:header="0" w:footer="6" w:gutter="0"/>
          <w:cols w:space="720"/>
          <w:noEndnote/>
          <w:docGrid w:linePitch="360"/>
        </w:sectPr>
      </w:pPr>
    </w:p>
    <w:p w:rsidR="001027DB" w:rsidRPr="000209A6" w:rsidRDefault="001027DB" w:rsidP="001027DB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lastRenderedPageBreak/>
        <w:t>Приложение 1</w:t>
      </w:r>
    </w:p>
    <w:p w:rsidR="001027DB" w:rsidRPr="000209A6" w:rsidRDefault="001027DB" w:rsidP="001027DB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 xml:space="preserve">к Постановлению </w:t>
      </w:r>
      <w:r w:rsidR="000209A6" w:rsidRPr="000209A6">
        <w:rPr>
          <w:sz w:val="18"/>
          <w:szCs w:val="18"/>
        </w:rPr>
        <w:t>02.09.</w:t>
      </w:r>
      <w:r w:rsidRPr="000209A6">
        <w:rPr>
          <w:sz w:val="18"/>
          <w:szCs w:val="18"/>
        </w:rPr>
        <w:t>202</w:t>
      </w:r>
      <w:r w:rsidR="000209A6" w:rsidRPr="000209A6">
        <w:rPr>
          <w:sz w:val="18"/>
          <w:szCs w:val="18"/>
        </w:rPr>
        <w:t>1</w:t>
      </w:r>
      <w:r w:rsidRPr="000209A6">
        <w:rPr>
          <w:sz w:val="18"/>
          <w:szCs w:val="18"/>
        </w:rPr>
        <w:t xml:space="preserve"> г. № </w:t>
      </w:r>
      <w:r w:rsidR="000209A6" w:rsidRPr="000209A6">
        <w:rPr>
          <w:sz w:val="18"/>
          <w:szCs w:val="18"/>
        </w:rPr>
        <w:t>356</w:t>
      </w:r>
    </w:p>
    <w:p w:rsidR="000209A6" w:rsidRPr="000209A6" w:rsidRDefault="000209A6" w:rsidP="001027DB">
      <w:pPr>
        <w:jc w:val="right"/>
        <w:rPr>
          <w:color w:val="000000"/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</w:t>
      </w:r>
      <w:r w:rsidRPr="000209A6">
        <w:rPr>
          <w:color w:val="000000"/>
          <w:sz w:val="18"/>
          <w:szCs w:val="18"/>
        </w:rPr>
        <w:t>88 от 03.03.2022</w:t>
      </w:r>
    </w:p>
    <w:p w:rsidR="000209A6" w:rsidRPr="000209A6" w:rsidRDefault="000209A6" w:rsidP="001027DB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</w:t>
      </w:r>
      <w:r w:rsidRPr="000209A6">
        <w:rPr>
          <w:color w:val="000000"/>
          <w:sz w:val="18"/>
          <w:szCs w:val="18"/>
        </w:rPr>
        <w:t>350 от 19.08.2024</w:t>
      </w:r>
    </w:p>
    <w:p w:rsidR="00ED4DA4" w:rsidRPr="000209A6" w:rsidRDefault="00ED4DA4" w:rsidP="001027DB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89 от 24.02.2025</w:t>
      </w:r>
    </w:p>
    <w:p w:rsidR="000209A6" w:rsidRPr="000209A6" w:rsidRDefault="000209A6" w:rsidP="000209A6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____ от _______</w:t>
      </w:r>
    </w:p>
    <w:p w:rsidR="00647678" w:rsidRDefault="00647678" w:rsidP="00647678">
      <w:pPr>
        <w:autoSpaceDE w:val="0"/>
        <w:autoSpaceDN w:val="0"/>
        <w:adjustRightInd w:val="0"/>
        <w:ind w:left="540"/>
        <w:jc w:val="right"/>
      </w:pPr>
    </w:p>
    <w:p w:rsidR="00647678" w:rsidRPr="001F7B5D" w:rsidRDefault="00647678" w:rsidP="00647678">
      <w:pPr>
        <w:jc w:val="center"/>
        <w:rPr>
          <w:b/>
          <w:sz w:val="22"/>
          <w:szCs w:val="22"/>
        </w:rPr>
      </w:pPr>
      <w:bookmarkStart w:id="0" w:name="_Hlk64377911"/>
      <w:r w:rsidRPr="001F7B5D">
        <w:rPr>
          <w:b/>
          <w:sz w:val="22"/>
          <w:szCs w:val="22"/>
        </w:rPr>
        <w:t xml:space="preserve">Схема размещения нестационарных торговых объектов на территории </w:t>
      </w:r>
      <w:r w:rsidR="000209A6">
        <w:rPr>
          <w:b/>
          <w:sz w:val="22"/>
          <w:szCs w:val="22"/>
        </w:rPr>
        <w:t>городского поселения</w:t>
      </w:r>
      <w:r w:rsidRPr="001F7B5D">
        <w:rPr>
          <w:b/>
          <w:sz w:val="22"/>
          <w:szCs w:val="22"/>
        </w:rPr>
        <w:t xml:space="preserve"> «Поселок Айхал» </w:t>
      </w:r>
      <w:r w:rsidR="000209A6">
        <w:rPr>
          <w:b/>
          <w:sz w:val="22"/>
          <w:szCs w:val="22"/>
        </w:rPr>
        <w:t>муниципального</w:t>
      </w:r>
      <w:r w:rsidR="00B971B4">
        <w:rPr>
          <w:b/>
          <w:sz w:val="22"/>
          <w:szCs w:val="22"/>
        </w:rPr>
        <w:t xml:space="preserve"> </w:t>
      </w:r>
      <w:r w:rsidR="000209A6">
        <w:rPr>
          <w:b/>
          <w:sz w:val="22"/>
          <w:szCs w:val="22"/>
        </w:rPr>
        <w:t>района «</w:t>
      </w:r>
      <w:r w:rsidRPr="001F7B5D">
        <w:rPr>
          <w:b/>
          <w:sz w:val="22"/>
          <w:szCs w:val="22"/>
        </w:rPr>
        <w:t>Мирнинск</w:t>
      </w:r>
      <w:r w:rsidR="000209A6">
        <w:rPr>
          <w:b/>
          <w:sz w:val="22"/>
          <w:szCs w:val="22"/>
        </w:rPr>
        <w:t>ий район»</w:t>
      </w:r>
      <w:r w:rsidRPr="001F7B5D">
        <w:rPr>
          <w:b/>
          <w:sz w:val="22"/>
          <w:szCs w:val="22"/>
        </w:rPr>
        <w:t xml:space="preserve"> Республики Саха (Якутия)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984"/>
        <w:gridCol w:w="1417"/>
        <w:gridCol w:w="1506"/>
        <w:gridCol w:w="51"/>
        <w:gridCol w:w="1562"/>
        <w:gridCol w:w="1138"/>
        <w:gridCol w:w="706"/>
        <w:gridCol w:w="1136"/>
        <w:gridCol w:w="55"/>
        <w:gridCol w:w="1646"/>
        <w:gridCol w:w="48"/>
        <w:gridCol w:w="1086"/>
        <w:gridCol w:w="23"/>
        <w:gridCol w:w="2104"/>
        <w:gridCol w:w="41"/>
        <w:gridCol w:w="1801"/>
      </w:tblGrid>
      <w:tr w:rsidR="00B6792D" w:rsidRPr="00B6792D" w:rsidTr="002C6198">
        <w:trPr>
          <w:trHeight w:val="243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четный номер места размещения </w:t>
            </w:r>
            <w:proofErr w:type="spellStart"/>
            <w:r w:rsidRPr="00B6792D">
              <w:rPr>
                <w:sz w:val="16"/>
                <w:szCs w:val="16"/>
              </w:rPr>
              <w:t>нестацио</w:t>
            </w:r>
            <w:proofErr w:type="spellEnd"/>
            <w:r w:rsidRPr="00B6792D">
              <w:rPr>
                <w:sz w:val="16"/>
                <w:szCs w:val="16"/>
              </w:rPr>
              <w:t xml:space="preserve">- </w:t>
            </w:r>
            <w:proofErr w:type="spellStart"/>
            <w:r w:rsidRPr="00B6792D">
              <w:rPr>
                <w:sz w:val="16"/>
                <w:szCs w:val="16"/>
              </w:rPr>
              <w:t>нарного</w:t>
            </w:r>
            <w:proofErr w:type="spellEnd"/>
            <w:r w:rsidRPr="00B6792D">
              <w:rPr>
                <w:sz w:val="16"/>
                <w:szCs w:val="16"/>
              </w:rPr>
              <w:t xml:space="preserve">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естонахождение (размещение, адресный ориентир) нестационарного торгового объек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Вид торговли (без перемещения, развозная, разносная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Размер торговой площади объект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лощадь земельного  участка,  здания, строения, сооружения, отведенная  под нестационарный торговый объект  (кв. м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пециализация нестационарного торгового объекта (ассортимент реализуемых товаров с указанием групп товаров, если торговля специализированная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ериод размещения - для сезонных нестационарных торговых объектов и временных торговых площадо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снование предоставления права размещения нестационарного торгового объекта (фактическое размещение на момент утверждения схемы, аукцион, вид правоустанавливающего документа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веден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B6792D" w:rsidRPr="00B6792D" w:rsidTr="002C6198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</w:t>
            </w:r>
          </w:p>
        </w:tc>
      </w:tr>
      <w:tr w:rsidR="00B6792D" w:rsidRPr="00B6792D" w:rsidTr="002C6198">
        <w:trPr>
          <w:trHeight w:val="6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Энтузиастов, район дома № 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Меркурий 3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8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сокин Андрей Владимир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Кадзова</w:t>
            </w:r>
            <w:proofErr w:type="spellEnd"/>
            <w:r w:rsidRPr="00B6792D">
              <w:rPr>
                <w:sz w:val="16"/>
                <w:szCs w:val="16"/>
              </w:rPr>
              <w:t>, район дома № 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Нор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7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ОО «</w:t>
            </w:r>
            <w:proofErr w:type="spellStart"/>
            <w:r w:rsidRPr="00B6792D">
              <w:rPr>
                <w:sz w:val="16"/>
                <w:szCs w:val="16"/>
              </w:rPr>
              <w:t>Сервикс</w:t>
            </w:r>
            <w:proofErr w:type="spellEnd"/>
            <w:r w:rsidRPr="00B6792D">
              <w:rPr>
                <w:sz w:val="16"/>
                <w:szCs w:val="16"/>
              </w:rPr>
              <w:t>»</w:t>
            </w:r>
          </w:p>
        </w:tc>
      </w:tr>
      <w:tr w:rsidR="00055300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ено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0" w:rsidRPr="00B6792D" w:rsidRDefault="00055300" w:rsidP="00B6792D">
            <w:pPr>
              <w:rPr>
                <w:sz w:val="16"/>
                <w:szCs w:val="16"/>
              </w:rPr>
            </w:pP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Юбилейная, район дома № 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Овощи фрукт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r w:rsidRPr="00B6792D"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Фозил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Хуршед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Махкам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Юбилейная, район дома № 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2B5DE8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 (общепит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r w:rsidRPr="00B6792D"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852FC7" w:rsidP="00B67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кцио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2B5DE8" w:rsidP="00B67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спективное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ромышленная район дома № 2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Горизон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9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4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льин Алексей Юрье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Попугаевой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</w:t>
            </w:r>
            <w:proofErr w:type="spellStart"/>
            <w:r w:rsidRPr="00B6792D">
              <w:rPr>
                <w:sz w:val="16"/>
                <w:szCs w:val="16"/>
              </w:rPr>
              <w:t>Иверия</w:t>
            </w:r>
            <w:proofErr w:type="spellEnd"/>
            <w:r w:rsidRPr="00B6792D">
              <w:rPr>
                <w:sz w:val="16"/>
                <w:szCs w:val="16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Чочошвили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Гизо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Саламон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Кадзова</w:t>
            </w:r>
            <w:proofErr w:type="spellEnd"/>
            <w:r w:rsidRPr="00B6792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Аленк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6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Цхакилова</w:t>
            </w:r>
            <w:proofErr w:type="spellEnd"/>
            <w:r w:rsidRPr="00B6792D">
              <w:rPr>
                <w:sz w:val="16"/>
                <w:szCs w:val="16"/>
              </w:rPr>
              <w:t xml:space="preserve"> Фатима Магомед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Полугаевой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Овощ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 </w:t>
            </w:r>
            <w:r w:rsidR="00323DE6"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Халимова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Розия</w:t>
            </w:r>
            <w:proofErr w:type="spellEnd"/>
            <w:r w:rsidR="00323DE6">
              <w:rPr>
                <w:sz w:val="16"/>
                <w:szCs w:val="16"/>
              </w:rPr>
              <w:t xml:space="preserve"> </w:t>
            </w:r>
            <w:proofErr w:type="spellStart"/>
            <w:r w:rsidR="00323DE6">
              <w:rPr>
                <w:sz w:val="16"/>
                <w:szCs w:val="16"/>
              </w:rPr>
              <w:t>Насим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</w:t>
            </w:r>
            <w:proofErr w:type="spellStart"/>
            <w:r w:rsidRPr="00B6792D">
              <w:rPr>
                <w:sz w:val="16"/>
                <w:szCs w:val="16"/>
              </w:rPr>
              <w:t>Маринэ</w:t>
            </w:r>
            <w:proofErr w:type="spellEnd"/>
            <w:r w:rsidRPr="00B6792D">
              <w:rPr>
                <w:sz w:val="16"/>
                <w:szCs w:val="16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Мхоян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Карапет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йрик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Кадзова</w:t>
            </w:r>
            <w:proofErr w:type="spellEnd"/>
            <w:r w:rsidRPr="00B6792D">
              <w:rPr>
                <w:sz w:val="16"/>
                <w:szCs w:val="16"/>
              </w:rPr>
              <w:t>, район дома № 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Фруктовый мир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Мамасидик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Музафорар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Турганалиевич</w:t>
            </w:r>
            <w:proofErr w:type="spellEnd"/>
          </w:p>
        </w:tc>
      </w:tr>
      <w:tr w:rsidR="00B6792D" w:rsidRPr="00B6792D" w:rsidTr="002C6198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Хозяйственная хим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т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ытовая хим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Брудерс</w:t>
            </w:r>
            <w:proofErr w:type="spellEnd"/>
            <w:r w:rsidRPr="00B6792D">
              <w:rPr>
                <w:sz w:val="16"/>
                <w:szCs w:val="16"/>
              </w:rPr>
              <w:t xml:space="preserve"> Наталья Борис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Кадзова</w:t>
            </w:r>
            <w:proofErr w:type="spellEnd"/>
            <w:r w:rsidRPr="00B6792D">
              <w:rPr>
                <w:sz w:val="16"/>
                <w:szCs w:val="16"/>
              </w:rPr>
              <w:t>, район дома № 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Сти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ткани, нитки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Шапилов</w:t>
            </w:r>
            <w:proofErr w:type="spellEnd"/>
            <w:r w:rsidRPr="00B6792D">
              <w:rPr>
                <w:sz w:val="16"/>
                <w:szCs w:val="16"/>
              </w:rPr>
              <w:t xml:space="preserve"> Михаил Виктор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Газеты и журнал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в том числе печатная продукция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Илько</w:t>
            </w:r>
            <w:proofErr w:type="spellEnd"/>
            <w:r w:rsidRPr="00B6792D">
              <w:rPr>
                <w:sz w:val="16"/>
                <w:szCs w:val="16"/>
              </w:rPr>
              <w:t xml:space="preserve"> Сергей Иван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Алмазна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0209A6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обственность </w:t>
            </w:r>
            <w:r w:rsidR="000209A6">
              <w:rPr>
                <w:sz w:val="16"/>
                <w:szCs w:val="16"/>
              </w:rPr>
              <w:t>ГП</w:t>
            </w:r>
            <w:r w:rsidRPr="00B6792D">
              <w:rPr>
                <w:sz w:val="16"/>
                <w:szCs w:val="16"/>
              </w:rPr>
              <w:t xml:space="preserve"> «Поселок Айхал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Ариэ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</w:t>
            </w:r>
            <w:proofErr w:type="spellStart"/>
            <w:r w:rsidRPr="00B6792D">
              <w:rPr>
                <w:sz w:val="16"/>
                <w:szCs w:val="16"/>
              </w:rPr>
              <w:t>хозтовары</w:t>
            </w:r>
            <w:proofErr w:type="spellEnd"/>
            <w:r w:rsidRPr="00B6792D">
              <w:rPr>
                <w:sz w:val="16"/>
                <w:szCs w:val="16"/>
              </w:rPr>
              <w:t>, бытовая химия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Халим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диз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зим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ул. </w:t>
            </w:r>
            <w:proofErr w:type="spellStart"/>
            <w:r w:rsidRPr="00B6792D">
              <w:rPr>
                <w:sz w:val="16"/>
                <w:szCs w:val="16"/>
              </w:rPr>
              <w:t>Попугаевой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авильон мастерская «Каблучо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стерская по ремонту и пошиву обув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Нагорный Игорь Александр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1 (овощ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2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275703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Шарафзода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Музафари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Хорош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275703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Голованова Анна 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Лаком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091C15" w:rsidP="00B679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 w:rsidR="00B6792D" w:rsidRPr="00B6792D">
              <w:rPr>
                <w:sz w:val="16"/>
                <w:szCs w:val="16"/>
              </w:rPr>
              <w:t>Аржеловская</w:t>
            </w:r>
            <w:proofErr w:type="spellEnd"/>
            <w:r w:rsidR="00B6792D" w:rsidRPr="00B6792D">
              <w:rPr>
                <w:sz w:val="16"/>
                <w:szCs w:val="16"/>
              </w:rPr>
              <w:t xml:space="preserve"> Александра Борис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бир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хипенко Людмила Михайл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Овощи и фрукт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4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Фозил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Махкам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Кобил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ма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5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Шпет</w:t>
            </w:r>
            <w:proofErr w:type="spellEnd"/>
            <w:r w:rsidRPr="00B6792D">
              <w:rPr>
                <w:sz w:val="16"/>
                <w:szCs w:val="16"/>
              </w:rPr>
              <w:t xml:space="preserve"> Юлия Никола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лта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4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Болобанщиков</w:t>
            </w:r>
            <w:proofErr w:type="spellEnd"/>
            <w:r w:rsidRPr="00B6792D">
              <w:rPr>
                <w:sz w:val="16"/>
                <w:szCs w:val="16"/>
              </w:rPr>
              <w:t xml:space="preserve"> Евгений Борис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Болобанщиков</w:t>
            </w:r>
            <w:proofErr w:type="spellEnd"/>
            <w:r w:rsidRPr="00B6792D">
              <w:rPr>
                <w:sz w:val="16"/>
                <w:szCs w:val="16"/>
              </w:rPr>
              <w:t xml:space="preserve"> Евгений Борис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урма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4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ебедев Антон Дмитрие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Продукт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6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Доржиева </w:t>
            </w:r>
            <w:proofErr w:type="spellStart"/>
            <w:r w:rsidRPr="00B6792D">
              <w:rPr>
                <w:sz w:val="16"/>
                <w:szCs w:val="16"/>
              </w:rPr>
              <w:t>Жаргалма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Жигмит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У Саш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6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ндриенко Александра Юрь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Спиричева</w:t>
            </w:r>
            <w:proofErr w:type="spellEnd"/>
            <w:r w:rsidRPr="00B6792D">
              <w:rPr>
                <w:sz w:val="16"/>
                <w:szCs w:val="16"/>
              </w:rPr>
              <w:t xml:space="preserve"> Ирина Никола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Ан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5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9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Спиричева</w:t>
            </w:r>
            <w:proofErr w:type="spellEnd"/>
            <w:r w:rsidRPr="00B6792D">
              <w:rPr>
                <w:sz w:val="16"/>
                <w:szCs w:val="16"/>
              </w:rPr>
              <w:t xml:space="preserve"> Ирина Никола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1000 и одна ноч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Утемисова Меруверт </w:t>
            </w:r>
            <w:proofErr w:type="spellStart"/>
            <w:r w:rsidRPr="00B6792D">
              <w:rPr>
                <w:sz w:val="16"/>
                <w:szCs w:val="16"/>
              </w:rPr>
              <w:t>Утюбае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-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35947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хипенко Людмила Михайл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мясной ра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2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киду Галина Иван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- 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2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Рукавичникова</w:t>
            </w:r>
            <w:proofErr w:type="spellEnd"/>
            <w:r w:rsidRPr="00B6792D">
              <w:rPr>
                <w:sz w:val="16"/>
                <w:szCs w:val="16"/>
              </w:rPr>
              <w:t xml:space="preserve"> Елена Вячеслав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омостро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,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35947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тройматериалы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Павлова Ирина Вячеслав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амское счасть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3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нашкина Зинаида Пет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У Вене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9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4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ктор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4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Лавриков</w:t>
            </w:r>
            <w:proofErr w:type="spellEnd"/>
            <w:r w:rsidRPr="00B6792D">
              <w:rPr>
                <w:sz w:val="16"/>
                <w:szCs w:val="16"/>
              </w:rPr>
              <w:t xml:space="preserve"> Михаил Николае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Виктория NEW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8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4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Лавриков</w:t>
            </w:r>
            <w:proofErr w:type="spellEnd"/>
            <w:r w:rsidRPr="00B6792D">
              <w:rPr>
                <w:sz w:val="16"/>
                <w:szCs w:val="16"/>
              </w:rPr>
              <w:t xml:space="preserve"> Михаил Николае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шневый са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,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3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Рукавичникова</w:t>
            </w:r>
            <w:proofErr w:type="spellEnd"/>
            <w:r w:rsidRPr="00B6792D">
              <w:rPr>
                <w:sz w:val="16"/>
                <w:szCs w:val="16"/>
              </w:rPr>
              <w:t xml:space="preserve"> Елена Вячеслав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Минимаркет</w:t>
            </w:r>
            <w:proofErr w:type="spellEnd"/>
            <w:r w:rsidRPr="00B6792D">
              <w:rPr>
                <w:sz w:val="16"/>
                <w:szCs w:val="16"/>
              </w:rPr>
              <w:t xml:space="preserve"> «Ташкен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6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довольственный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Турсунхужаева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Иродахон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Юлдашхон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жи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6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довольственный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люев Евгений Александр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Зар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36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14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 xml:space="preserve">. Хоз. Строй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Халим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диз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зим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рио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5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15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. Хоз. Стро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Жусуп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Эркин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Калык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юрприз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B35947">
              <w:rPr>
                <w:sz w:val="16"/>
                <w:szCs w:val="16"/>
              </w:rPr>
              <w:t>6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дежда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денко Елена Викто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Еле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дежда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саева Елена Павл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бувь – комфор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,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6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бувь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Митыпова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Оюна</w:t>
            </w:r>
            <w:proofErr w:type="spellEnd"/>
            <w:r w:rsidRPr="00B6792D">
              <w:rPr>
                <w:sz w:val="16"/>
                <w:szCs w:val="16"/>
              </w:rPr>
              <w:t xml:space="preserve"> Серге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оловные убо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1,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2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головные уборы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Халим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ваз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ран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,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6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. Хоз. Стро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Халим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ваз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зим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риус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Заволокина</w:t>
            </w:r>
            <w:proofErr w:type="spellEnd"/>
            <w:r w:rsidRPr="00B6792D">
              <w:rPr>
                <w:sz w:val="16"/>
                <w:szCs w:val="16"/>
              </w:rPr>
              <w:t xml:space="preserve"> Елена Богдан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Ксен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5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Тихомирова Людмила Василь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ва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Зинурова</w:t>
            </w:r>
            <w:proofErr w:type="spellEnd"/>
            <w:r w:rsidRPr="00B6792D">
              <w:rPr>
                <w:sz w:val="16"/>
                <w:szCs w:val="16"/>
              </w:rPr>
              <w:t xml:space="preserve"> Дамира </w:t>
            </w:r>
            <w:proofErr w:type="spellStart"/>
            <w:r w:rsidRPr="00B6792D">
              <w:rPr>
                <w:sz w:val="16"/>
                <w:szCs w:val="16"/>
              </w:rPr>
              <w:t>Фанил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юбим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6,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5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Насковец</w:t>
            </w:r>
            <w:proofErr w:type="spellEnd"/>
            <w:r w:rsidRPr="00B6792D">
              <w:rPr>
                <w:sz w:val="16"/>
                <w:szCs w:val="16"/>
              </w:rPr>
              <w:t xml:space="preserve"> Кирилл Владимир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ранд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светильники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Халим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ваз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зим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Ксения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0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. Хоз. стро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ихомирова Людмила Василь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омовено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4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 xml:space="preserve">. Хоз. Строй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Анашкина Зинаида Пет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. Хоз. Строй  (обои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Давтян</w:t>
            </w:r>
            <w:proofErr w:type="spellEnd"/>
            <w:r w:rsidRPr="00B6792D">
              <w:rPr>
                <w:sz w:val="16"/>
                <w:szCs w:val="16"/>
              </w:rPr>
              <w:t xml:space="preserve"> Седа </w:t>
            </w:r>
            <w:proofErr w:type="spellStart"/>
            <w:r w:rsidRPr="00B6792D">
              <w:rPr>
                <w:sz w:val="16"/>
                <w:szCs w:val="16"/>
              </w:rPr>
              <w:t>Петрос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бо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. Хоз. Строй  (обои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Дектярникова</w:t>
            </w:r>
            <w:proofErr w:type="spellEnd"/>
            <w:r w:rsidRPr="00B6792D">
              <w:rPr>
                <w:sz w:val="16"/>
                <w:szCs w:val="16"/>
              </w:rPr>
              <w:t xml:space="preserve"> Н.В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клад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Давтян</w:t>
            </w:r>
            <w:proofErr w:type="spellEnd"/>
            <w:r w:rsidRPr="00B6792D">
              <w:rPr>
                <w:sz w:val="16"/>
                <w:szCs w:val="16"/>
              </w:rPr>
              <w:t xml:space="preserve"> Седа </w:t>
            </w:r>
            <w:proofErr w:type="spellStart"/>
            <w:r w:rsidRPr="00B6792D">
              <w:rPr>
                <w:sz w:val="16"/>
                <w:szCs w:val="16"/>
              </w:rPr>
              <w:t>Петрос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инолеум» (Надеж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тройматериал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Дектярникова</w:t>
            </w:r>
            <w:proofErr w:type="spellEnd"/>
            <w:r w:rsidRPr="00B6792D">
              <w:rPr>
                <w:sz w:val="16"/>
                <w:szCs w:val="16"/>
              </w:rPr>
              <w:t xml:space="preserve"> Н.В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алент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3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Не работает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Королькова</w:t>
            </w:r>
            <w:proofErr w:type="spellEnd"/>
            <w:r w:rsidRPr="00B6792D">
              <w:rPr>
                <w:sz w:val="16"/>
                <w:szCs w:val="16"/>
              </w:rPr>
              <w:t xml:space="preserve"> Зинаида Пет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</w:t>
            </w:r>
            <w:proofErr w:type="spellStart"/>
            <w:r w:rsidRPr="00B6792D">
              <w:rPr>
                <w:sz w:val="16"/>
                <w:szCs w:val="16"/>
              </w:rPr>
              <w:t>Альма</w:t>
            </w:r>
            <w:proofErr w:type="spellEnd"/>
            <w:r w:rsidRPr="00B6792D">
              <w:rPr>
                <w:sz w:val="16"/>
                <w:szCs w:val="16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2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орнилова Анна Александ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2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гафонова Зоя Владими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Головные уборы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2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еменовых Мария Константин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,5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Лавриков</w:t>
            </w:r>
            <w:proofErr w:type="spellEnd"/>
            <w:r w:rsidRPr="00B6792D">
              <w:rPr>
                <w:sz w:val="16"/>
                <w:szCs w:val="16"/>
              </w:rPr>
              <w:t xml:space="preserve"> Иван Иван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Промтова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6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люев Евгений Александрович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риус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9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C1285F">
              <w:rPr>
                <w:sz w:val="16"/>
                <w:szCs w:val="16"/>
              </w:rPr>
              <w:t>8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. Хоз.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Заволокина</w:t>
            </w:r>
            <w:proofErr w:type="spellEnd"/>
            <w:r w:rsidRPr="00B6792D">
              <w:rPr>
                <w:sz w:val="16"/>
                <w:szCs w:val="16"/>
              </w:rPr>
              <w:t xml:space="preserve"> Елена Богдан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Прогресс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6C68C6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лександрова Елена Пет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 «Удач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3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мешанный товары (</w:t>
            </w:r>
            <w:proofErr w:type="spellStart"/>
            <w:r w:rsidRPr="00B6792D">
              <w:rPr>
                <w:sz w:val="16"/>
                <w:szCs w:val="16"/>
              </w:rPr>
              <w:t>прод</w:t>
            </w:r>
            <w:proofErr w:type="spellEnd"/>
            <w:r w:rsidRPr="00B6792D">
              <w:rPr>
                <w:sz w:val="16"/>
                <w:szCs w:val="16"/>
              </w:rPr>
              <w:t xml:space="preserve"> +</w:t>
            </w: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Школяренко</w:t>
            </w:r>
            <w:proofErr w:type="spellEnd"/>
            <w:r w:rsidRPr="00B6792D">
              <w:rPr>
                <w:sz w:val="16"/>
                <w:szCs w:val="16"/>
              </w:rPr>
              <w:t xml:space="preserve"> Ольга Владими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Строитель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6,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4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Надежкина</w:t>
            </w:r>
            <w:proofErr w:type="spellEnd"/>
            <w:r w:rsidRPr="00B6792D">
              <w:rPr>
                <w:sz w:val="16"/>
                <w:szCs w:val="16"/>
              </w:rPr>
              <w:t xml:space="preserve"> Анна Федоро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6C68C6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</w:t>
            </w:r>
            <w:proofErr w:type="spellStart"/>
            <w:r w:rsidR="006C68C6">
              <w:rPr>
                <w:sz w:val="16"/>
                <w:szCs w:val="16"/>
              </w:rPr>
              <w:t>магазин</w:t>
            </w:r>
            <w:proofErr w:type="spellEnd"/>
            <w:r w:rsidR="006C68C6">
              <w:rPr>
                <w:sz w:val="16"/>
                <w:szCs w:val="16"/>
              </w:rPr>
              <w:t xml:space="preserve"> одежды для всей семь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4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6C68C6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мышленный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Пирами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6,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6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мешанный товары (</w:t>
            </w:r>
            <w:proofErr w:type="spellStart"/>
            <w:r w:rsidRPr="00B6792D">
              <w:rPr>
                <w:sz w:val="16"/>
                <w:szCs w:val="16"/>
              </w:rPr>
              <w:t>прод</w:t>
            </w:r>
            <w:proofErr w:type="spellEnd"/>
            <w:r w:rsidRPr="00B6792D">
              <w:rPr>
                <w:sz w:val="16"/>
                <w:szCs w:val="16"/>
              </w:rPr>
              <w:t xml:space="preserve"> +</w:t>
            </w:r>
            <w:proofErr w:type="spellStart"/>
            <w:r w:rsidRPr="00B6792D">
              <w:rPr>
                <w:sz w:val="16"/>
                <w:szCs w:val="16"/>
              </w:rPr>
              <w:t>пром</w:t>
            </w:r>
            <w:proofErr w:type="spellEnd"/>
            <w:r w:rsidRPr="00B6792D">
              <w:rPr>
                <w:sz w:val="16"/>
                <w:szCs w:val="16"/>
              </w:rPr>
              <w:t>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Аскарова Луиза </w:t>
            </w:r>
            <w:proofErr w:type="spellStart"/>
            <w:r w:rsidRPr="00B6792D">
              <w:rPr>
                <w:sz w:val="16"/>
                <w:szCs w:val="16"/>
              </w:rPr>
              <w:t>Рафаэле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 "Гранд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3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клад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Халим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вез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зимовия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XL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4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Покатова</w:t>
            </w:r>
            <w:proofErr w:type="spellEnd"/>
            <w:r w:rsidRPr="00B6792D">
              <w:rPr>
                <w:sz w:val="16"/>
                <w:szCs w:val="16"/>
              </w:rPr>
              <w:t xml:space="preserve"> Рашида </w:t>
            </w:r>
            <w:proofErr w:type="spellStart"/>
            <w:r w:rsidRPr="00B6792D">
              <w:rPr>
                <w:sz w:val="16"/>
                <w:szCs w:val="16"/>
              </w:rPr>
              <w:t>Рафкатовна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бсолю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4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Сутаева</w:t>
            </w:r>
            <w:proofErr w:type="spellEnd"/>
            <w:r w:rsidRPr="00B6792D">
              <w:rPr>
                <w:sz w:val="16"/>
                <w:szCs w:val="16"/>
              </w:rPr>
              <w:t xml:space="preserve"> Дарима Сергеевна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Мир овощей» + магазин «</w:t>
            </w:r>
            <w:proofErr w:type="spellStart"/>
            <w:r w:rsidRPr="00B6792D">
              <w:rPr>
                <w:sz w:val="16"/>
                <w:szCs w:val="16"/>
              </w:rPr>
              <w:t>Уси-Пуси</w:t>
            </w:r>
            <w:proofErr w:type="spellEnd"/>
            <w:r w:rsidRPr="00B6792D">
              <w:rPr>
                <w:sz w:val="16"/>
                <w:szCs w:val="16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3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6C68C6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о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</w:t>
            </w:r>
            <w:proofErr w:type="spellStart"/>
            <w:r w:rsidRPr="00B6792D">
              <w:rPr>
                <w:sz w:val="16"/>
                <w:szCs w:val="16"/>
              </w:rPr>
              <w:t>Гурбанов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Насраддин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Маншур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оглы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 (Гранд 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6C68C6">
              <w:rPr>
                <w:sz w:val="16"/>
                <w:szCs w:val="16"/>
              </w:rPr>
              <w:t>5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Азимов </w:t>
            </w:r>
            <w:proofErr w:type="spellStart"/>
            <w:r w:rsidRPr="00B6792D">
              <w:rPr>
                <w:sz w:val="16"/>
                <w:szCs w:val="16"/>
              </w:rPr>
              <w:t>Султонбек</w:t>
            </w:r>
            <w:proofErr w:type="spellEnd"/>
            <w:r w:rsidRPr="00B6792D">
              <w:rPr>
                <w:sz w:val="16"/>
                <w:szCs w:val="16"/>
              </w:rPr>
              <w:t xml:space="preserve"> </w:t>
            </w:r>
            <w:proofErr w:type="spellStart"/>
            <w:r w:rsidRPr="00B6792D">
              <w:rPr>
                <w:sz w:val="16"/>
                <w:szCs w:val="16"/>
              </w:rPr>
              <w:t>Авазович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улак Екатер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2C6198">
              <w:rPr>
                <w:sz w:val="16"/>
                <w:szCs w:val="16"/>
              </w:rPr>
              <w:t>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алихова </w:t>
            </w:r>
            <w:proofErr w:type="spellStart"/>
            <w:r w:rsidRPr="00B6792D">
              <w:rPr>
                <w:sz w:val="16"/>
                <w:szCs w:val="16"/>
              </w:rPr>
              <w:t>Хабизат</w:t>
            </w:r>
            <w:proofErr w:type="spellEnd"/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ткрытый прилавок для ул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2C6198" w:rsidP="00B6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6792D"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 площадке для нестационарной торговл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B6792D" w:rsidRPr="00B6792D" w:rsidTr="002C6198">
        <w:trPr>
          <w:trHeight w:val="88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proofErr w:type="spellStart"/>
            <w:r w:rsidRPr="00B6792D">
              <w:rPr>
                <w:sz w:val="16"/>
                <w:szCs w:val="16"/>
              </w:rPr>
              <w:t>ул.Спортивная</w:t>
            </w:r>
            <w:proofErr w:type="spell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ткрытый прилавок для ул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  <w:r w:rsidR="002C6198">
              <w:rPr>
                <w:sz w:val="16"/>
                <w:szCs w:val="16"/>
              </w:rPr>
              <w:t>1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 площадке для нестационарной торговл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09"/>
          <w:tblCellSpacing w:w="5" w:type="nil"/>
          <w:jc w:val="center"/>
        </w:trPr>
        <w:tc>
          <w:tcPr>
            <w:tcW w:w="15304" w:type="dxa"/>
            <w:gridSpan w:val="16"/>
          </w:tcPr>
          <w:p w:rsidR="002C6198" w:rsidRPr="00A910AE" w:rsidRDefault="002C6198" w:rsidP="007A1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ая торговля</w:t>
            </w: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7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>.Айхал, ул. Юбилейная в районе СШ №23 (у фонтана)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ссрочное (постоянное пользование)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ий киоск, передвижной торговый аппарат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>.Айхал, ул. Юбилейная в районе СШ №23 (у киоска «Газеты и журналы»)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>. Айхал, ул. Юбилейная в районе магазина «Ермак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емли общего пользования собственник МО «Поселок Айхал»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. Айхал, пл. Соборная 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емли общего пользования бессрочное пользование МО «Поселок Айхал»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 xml:space="preserve">. Айхал, </w:t>
            </w:r>
            <w:proofErr w:type="spellStart"/>
            <w:r w:rsidRPr="00A910AE">
              <w:rPr>
                <w:sz w:val="16"/>
                <w:szCs w:val="16"/>
              </w:rPr>
              <w:t>ул.Советская</w:t>
            </w:r>
            <w:proofErr w:type="spellEnd"/>
            <w:r w:rsidRPr="00A910AE">
              <w:rPr>
                <w:sz w:val="16"/>
                <w:szCs w:val="16"/>
              </w:rPr>
              <w:t xml:space="preserve"> в районе магазина «Айхал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613" w:type="dxa"/>
            <w:gridSpan w:val="2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>.Айхал, ул. Советская в районе жилого дома №9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613" w:type="dxa"/>
            <w:gridSpan w:val="2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 xml:space="preserve">. Айхал, </w:t>
            </w:r>
            <w:proofErr w:type="spellStart"/>
            <w:r w:rsidRPr="00A910AE">
              <w:rPr>
                <w:sz w:val="16"/>
                <w:szCs w:val="16"/>
              </w:rPr>
              <w:t>ул.Молодежная</w:t>
            </w:r>
            <w:proofErr w:type="spellEnd"/>
            <w:r w:rsidRPr="00A910AE">
              <w:rPr>
                <w:sz w:val="16"/>
                <w:szCs w:val="16"/>
              </w:rPr>
              <w:t xml:space="preserve"> район магазина «Оленек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Собственность МО «Поселок Айхал»</w:t>
            </w:r>
          </w:p>
        </w:tc>
        <w:tc>
          <w:tcPr>
            <w:tcW w:w="1613" w:type="dxa"/>
            <w:gridSpan w:val="2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 xml:space="preserve">. Айхал, </w:t>
            </w:r>
            <w:proofErr w:type="spellStart"/>
            <w:r w:rsidRPr="00A910AE">
              <w:rPr>
                <w:sz w:val="16"/>
                <w:szCs w:val="16"/>
              </w:rPr>
              <w:t>ул.Корнилова</w:t>
            </w:r>
            <w:proofErr w:type="spellEnd"/>
            <w:r w:rsidRPr="00A910AE">
              <w:rPr>
                <w:sz w:val="16"/>
                <w:szCs w:val="16"/>
              </w:rPr>
              <w:t xml:space="preserve"> в районе магазина «Кавказ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613" w:type="dxa"/>
            <w:gridSpan w:val="2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>. Айхал, ул. Советская район магазина «Экспресс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 (кафе)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не </w:t>
            </w:r>
            <w:proofErr w:type="spellStart"/>
            <w:r w:rsidRPr="00A910AE">
              <w:rPr>
                <w:sz w:val="16"/>
                <w:szCs w:val="16"/>
              </w:rPr>
              <w:t>установ</w:t>
            </w:r>
            <w:proofErr w:type="spellEnd"/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2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бщепит (летнее кафе)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>.Айхал, ул. Гагарина в районе магазина «Второй Меркурий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 (кафе)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не </w:t>
            </w:r>
            <w:proofErr w:type="spellStart"/>
            <w:r w:rsidRPr="00A910AE">
              <w:rPr>
                <w:sz w:val="16"/>
                <w:szCs w:val="16"/>
              </w:rPr>
              <w:t>установ</w:t>
            </w:r>
            <w:proofErr w:type="spellEnd"/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2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бщепит (летнее кафе)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  <w:tr w:rsidR="002C6198" w:rsidRPr="00A910AE" w:rsidTr="002C6198">
        <w:tblPrEx>
          <w:jc w:val="center"/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  <w:jc w:val="center"/>
        </w:trPr>
        <w:tc>
          <w:tcPr>
            <w:tcW w:w="984" w:type="dxa"/>
          </w:tcPr>
          <w:p w:rsidR="002C6198" w:rsidRPr="00A910AE" w:rsidRDefault="002C6198" w:rsidP="007A1F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10AE">
              <w:rPr>
                <w:sz w:val="16"/>
                <w:szCs w:val="16"/>
              </w:rPr>
              <w:t xml:space="preserve">.Айхал, ул. </w:t>
            </w:r>
            <w:proofErr w:type="spellStart"/>
            <w:r w:rsidRPr="00A910AE">
              <w:rPr>
                <w:sz w:val="16"/>
                <w:szCs w:val="16"/>
              </w:rPr>
              <w:t>Амакинская</w:t>
            </w:r>
            <w:proofErr w:type="spellEnd"/>
            <w:r w:rsidRPr="00A910AE">
              <w:rPr>
                <w:sz w:val="16"/>
                <w:szCs w:val="16"/>
              </w:rPr>
              <w:t>, площадка у магазина «Дойна 2»</w:t>
            </w:r>
          </w:p>
        </w:tc>
        <w:tc>
          <w:tcPr>
            <w:tcW w:w="15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Собственность </w:t>
            </w:r>
            <w:proofErr w:type="spellStart"/>
            <w:r w:rsidRPr="00A910AE">
              <w:rPr>
                <w:sz w:val="16"/>
                <w:szCs w:val="16"/>
              </w:rPr>
              <w:t>Накул</w:t>
            </w:r>
            <w:proofErr w:type="spellEnd"/>
            <w:r w:rsidRPr="00A910AE">
              <w:rPr>
                <w:sz w:val="16"/>
                <w:szCs w:val="16"/>
              </w:rPr>
              <w:t xml:space="preserve"> Т.Д.</w:t>
            </w:r>
          </w:p>
        </w:tc>
        <w:tc>
          <w:tcPr>
            <w:tcW w:w="1613" w:type="dxa"/>
            <w:gridSpan w:val="2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 (кафе)</w:t>
            </w:r>
          </w:p>
        </w:tc>
        <w:tc>
          <w:tcPr>
            <w:tcW w:w="1138" w:type="dxa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706" w:type="dxa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не </w:t>
            </w:r>
            <w:proofErr w:type="spellStart"/>
            <w:r w:rsidRPr="00A910AE">
              <w:rPr>
                <w:sz w:val="16"/>
                <w:szCs w:val="16"/>
              </w:rPr>
              <w:t>установ</w:t>
            </w:r>
            <w:proofErr w:type="spellEnd"/>
          </w:p>
        </w:tc>
        <w:tc>
          <w:tcPr>
            <w:tcW w:w="1136" w:type="dxa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3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бщепит (летнее кафе)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2C6198" w:rsidRPr="00A910AE" w:rsidRDefault="002C6198" w:rsidP="007A1F54">
            <w:pPr>
              <w:rPr>
                <w:sz w:val="16"/>
                <w:szCs w:val="16"/>
              </w:rPr>
            </w:pPr>
          </w:p>
        </w:tc>
      </w:tr>
    </w:tbl>
    <w:p w:rsidR="00647678" w:rsidRDefault="00647678" w:rsidP="00647678">
      <w:pPr>
        <w:autoSpaceDE w:val="0"/>
        <w:autoSpaceDN w:val="0"/>
        <w:adjustRightInd w:val="0"/>
      </w:pPr>
    </w:p>
    <w:bookmarkEnd w:id="0"/>
    <w:p w:rsidR="00A910AE" w:rsidRDefault="00A910AE" w:rsidP="009F23CD">
      <w:pPr>
        <w:autoSpaceDE w:val="0"/>
        <w:autoSpaceDN w:val="0"/>
        <w:adjustRightInd w:val="0"/>
        <w:ind w:left="540"/>
        <w:jc w:val="right"/>
      </w:pPr>
    </w:p>
    <w:p w:rsidR="00A910AE" w:rsidRDefault="00A910AE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ED4DA4" w:rsidRDefault="00ED4DA4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1027DB" w:rsidRDefault="001027DB" w:rsidP="001027DB">
      <w:pPr>
        <w:jc w:val="right"/>
      </w:pPr>
      <w:r>
        <w:t>Приложение 2</w:t>
      </w:r>
    </w:p>
    <w:p w:rsidR="000209A6" w:rsidRPr="000209A6" w:rsidRDefault="000209A6" w:rsidP="000209A6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к Постановлению 02.09.2021 г. № 356</w:t>
      </w:r>
    </w:p>
    <w:p w:rsidR="000209A6" w:rsidRPr="000209A6" w:rsidRDefault="000209A6" w:rsidP="000209A6">
      <w:pPr>
        <w:jc w:val="right"/>
        <w:rPr>
          <w:color w:val="000000"/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</w:t>
      </w:r>
      <w:r w:rsidRPr="000209A6">
        <w:rPr>
          <w:color w:val="000000"/>
          <w:sz w:val="18"/>
          <w:szCs w:val="18"/>
        </w:rPr>
        <w:t>88 от 03.03.2022</w:t>
      </w:r>
    </w:p>
    <w:p w:rsidR="000209A6" w:rsidRPr="000209A6" w:rsidRDefault="000209A6" w:rsidP="000209A6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</w:t>
      </w:r>
      <w:r w:rsidRPr="000209A6">
        <w:rPr>
          <w:color w:val="000000"/>
          <w:sz w:val="18"/>
          <w:szCs w:val="18"/>
        </w:rPr>
        <w:t>350 от 19.08.2024</w:t>
      </w:r>
    </w:p>
    <w:p w:rsidR="000209A6" w:rsidRPr="000209A6" w:rsidRDefault="000209A6" w:rsidP="000209A6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89 от 24.02.2025</w:t>
      </w:r>
    </w:p>
    <w:p w:rsidR="000209A6" w:rsidRPr="000209A6" w:rsidRDefault="000209A6" w:rsidP="000209A6">
      <w:pPr>
        <w:jc w:val="right"/>
        <w:rPr>
          <w:sz w:val="18"/>
          <w:szCs w:val="18"/>
        </w:rPr>
      </w:pPr>
      <w:r w:rsidRPr="000209A6">
        <w:rPr>
          <w:sz w:val="18"/>
          <w:szCs w:val="18"/>
        </w:rPr>
        <w:t>в редакции Постановления №____ от _______</w:t>
      </w:r>
    </w:p>
    <w:p w:rsidR="009F23CD" w:rsidRDefault="009F23CD" w:rsidP="009F23CD">
      <w:pPr>
        <w:autoSpaceDE w:val="0"/>
        <w:autoSpaceDN w:val="0"/>
        <w:adjustRightInd w:val="0"/>
        <w:ind w:left="540"/>
        <w:jc w:val="right"/>
      </w:pPr>
    </w:p>
    <w:p w:rsidR="009F23CD" w:rsidRDefault="009F23CD" w:rsidP="009F23CD">
      <w:pPr>
        <w:jc w:val="center"/>
        <w:rPr>
          <w:b/>
          <w:sz w:val="22"/>
          <w:szCs w:val="22"/>
        </w:rPr>
      </w:pPr>
      <w:r w:rsidRPr="001F7B5D">
        <w:rPr>
          <w:b/>
          <w:sz w:val="22"/>
          <w:szCs w:val="22"/>
        </w:rPr>
        <w:t xml:space="preserve">Схема размещения нестационарных торговых объектов на территории </w:t>
      </w:r>
      <w:r w:rsidR="000209A6">
        <w:rPr>
          <w:b/>
          <w:sz w:val="22"/>
          <w:szCs w:val="22"/>
        </w:rPr>
        <w:t>городского поселения</w:t>
      </w:r>
      <w:r w:rsidRPr="001F7B5D">
        <w:rPr>
          <w:b/>
          <w:sz w:val="22"/>
          <w:szCs w:val="22"/>
        </w:rPr>
        <w:t xml:space="preserve"> «Поселок Айхал» </w:t>
      </w:r>
    </w:p>
    <w:p w:rsidR="00647678" w:rsidRDefault="000209A6" w:rsidP="009F23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</w:t>
      </w:r>
      <w:r w:rsidR="009F23CD" w:rsidRPr="001F7B5D">
        <w:rPr>
          <w:b/>
          <w:sz w:val="22"/>
          <w:szCs w:val="22"/>
        </w:rPr>
        <w:t>Мирнинск</w:t>
      </w:r>
      <w:r>
        <w:rPr>
          <w:b/>
          <w:sz w:val="22"/>
          <w:szCs w:val="22"/>
        </w:rPr>
        <w:t>ий район»</w:t>
      </w:r>
      <w:r w:rsidR="009F23CD" w:rsidRPr="001F7B5D">
        <w:rPr>
          <w:b/>
          <w:sz w:val="22"/>
          <w:szCs w:val="22"/>
        </w:rPr>
        <w:t xml:space="preserve"> Республики Саха (Якутия)</w:t>
      </w:r>
      <w:r w:rsidR="009F23CD">
        <w:rPr>
          <w:b/>
          <w:sz w:val="22"/>
          <w:szCs w:val="22"/>
        </w:rPr>
        <w:t xml:space="preserve"> в летний период</w:t>
      </w:r>
    </w:p>
    <w:tbl>
      <w:tblPr>
        <w:tblW w:w="5003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1491"/>
        <w:gridCol w:w="1370"/>
        <w:gridCol w:w="1249"/>
        <w:gridCol w:w="1040"/>
        <w:gridCol w:w="697"/>
        <w:gridCol w:w="1133"/>
        <w:gridCol w:w="2104"/>
        <w:gridCol w:w="1212"/>
        <w:gridCol w:w="1769"/>
        <w:gridCol w:w="1575"/>
      </w:tblGrid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 xml:space="preserve">Учетный номер места размещения </w:t>
            </w:r>
            <w:proofErr w:type="spellStart"/>
            <w:r w:rsidRPr="003D37DA">
              <w:rPr>
                <w:sz w:val="16"/>
                <w:szCs w:val="16"/>
              </w:rPr>
              <w:t>нестацио</w:t>
            </w:r>
            <w:proofErr w:type="spellEnd"/>
            <w:r w:rsidRPr="003D37DA">
              <w:rPr>
                <w:sz w:val="16"/>
                <w:szCs w:val="16"/>
              </w:rPr>
              <w:t xml:space="preserve">- </w:t>
            </w:r>
            <w:proofErr w:type="spellStart"/>
            <w:r w:rsidRPr="003D37DA">
              <w:rPr>
                <w:sz w:val="16"/>
                <w:szCs w:val="16"/>
              </w:rPr>
              <w:t>нарного</w:t>
            </w:r>
            <w:proofErr w:type="spellEnd"/>
            <w:r w:rsidRPr="003D37DA">
              <w:rPr>
                <w:sz w:val="16"/>
                <w:szCs w:val="16"/>
              </w:rPr>
              <w:t xml:space="preserve"> торгового объекта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ind w:firstLine="16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Местонахождение (размещение, адресный ориентир) нестационарного торгового объекта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Наименование органа, осуществляющего полномочия собственника земельного участка, здания, строения, сооружения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Вид торговли (без перемещения, развозная, разносная)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Размер торговой площади объекта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Площадь земельного  участка,  здания,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строения, сооружения,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отведенная  под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</w:t>
            </w:r>
            <w:proofErr w:type="spellStart"/>
            <w:r w:rsidRPr="003C0B3D">
              <w:rPr>
                <w:sz w:val="16"/>
                <w:szCs w:val="16"/>
              </w:rPr>
              <w:t>нестаци</w:t>
            </w:r>
            <w:proofErr w:type="spellEnd"/>
            <w:r w:rsidRPr="003C0B3D">
              <w:rPr>
                <w:sz w:val="16"/>
                <w:szCs w:val="16"/>
              </w:rPr>
              <w:t xml:space="preserve">-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</w:t>
            </w:r>
            <w:proofErr w:type="spellStart"/>
            <w:r w:rsidRPr="003C0B3D">
              <w:rPr>
                <w:sz w:val="16"/>
                <w:szCs w:val="16"/>
              </w:rPr>
              <w:t>онарный</w:t>
            </w:r>
            <w:proofErr w:type="spellEnd"/>
            <w:r w:rsidRPr="003C0B3D">
              <w:rPr>
                <w:sz w:val="16"/>
                <w:szCs w:val="16"/>
              </w:rPr>
              <w:t xml:space="preserve">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торговый объект  (кв. м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Специализация нестационарного торгового объекта (ассортимент реализуемых товаров с указанием групп товаров, если торговля специализированная)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Период размещения - для сезонных нестационарных торговых объектов и временных торговых площадок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Основание предоставления права размещения нестационарного торгового объекта (фактическое размещение на момент утверждения схемы, аукцион, вид правоустанавливающего документа)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Сведен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5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3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7</w:t>
            </w:r>
          </w:p>
        </w:tc>
        <w:tc>
          <w:tcPr>
            <w:tcW w:w="7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9</w:t>
            </w:r>
          </w:p>
        </w:tc>
        <w:tc>
          <w:tcPr>
            <w:tcW w:w="6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11</w:t>
            </w: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Айхал, ул. Юбилейная в районе СШ №23 (у фонтана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B31B33" w:rsidP="000209A6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Собственность </w:t>
            </w:r>
            <w:r w:rsidR="000209A6">
              <w:rPr>
                <w:sz w:val="16"/>
                <w:szCs w:val="16"/>
              </w:rPr>
              <w:t>ГП</w:t>
            </w:r>
            <w:r w:rsidRPr="00A910AE">
              <w:rPr>
                <w:sz w:val="16"/>
                <w:szCs w:val="16"/>
              </w:rPr>
              <w:t xml:space="preserve"> «Поселок Айхал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ий киоск, передвижной торговый аппара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Айхал, ул. Юбилейная в районе СШ №23 (у киоска «Газеты и журналы»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 Айхал, ул. Юбилейная в районе магазина «Ермак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0209A6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Земли общего пользования собственник </w:t>
            </w:r>
            <w:r w:rsidR="000209A6">
              <w:rPr>
                <w:sz w:val="16"/>
                <w:szCs w:val="16"/>
              </w:rPr>
              <w:t>ГП</w:t>
            </w:r>
            <w:r w:rsidRPr="00A910AE">
              <w:rPr>
                <w:sz w:val="16"/>
                <w:szCs w:val="16"/>
              </w:rPr>
              <w:t xml:space="preserve"> «Поселок Айхал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725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. Айхал, пл. Соборная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0209A6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Земли общего пользования бессрочное пользование </w:t>
            </w:r>
            <w:r w:rsidR="000209A6">
              <w:rPr>
                <w:sz w:val="16"/>
                <w:szCs w:val="16"/>
              </w:rPr>
              <w:t>ГП</w:t>
            </w:r>
            <w:r w:rsidRPr="00A910AE">
              <w:rPr>
                <w:sz w:val="16"/>
                <w:szCs w:val="16"/>
              </w:rPr>
              <w:t xml:space="preserve"> «Поселок Айхал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родовольственные товары (прохладительные напитки, сладкая вата, попкорн, мороженое), </w:t>
            </w:r>
            <w:proofErr w:type="spellStart"/>
            <w:r w:rsidRPr="00A910AE">
              <w:rPr>
                <w:sz w:val="16"/>
                <w:szCs w:val="16"/>
              </w:rPr>
              <w:t>атракционы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 xml:space="preserve">. Айхал, </w:t>
            </w:r>
            <w:proofErr w:type="spellStart"/>
            <w:r w:rsidR="00AB3AFF" w:rsidRPr="00A910AE">
              <w:rPr>
                <w:sz w:val="16"/>
                <w:szCs w:val="16"/>
              </w:rPr>
              <w:t>ул.Советская</w:t>
            </w:r>
            <w:proofErr w:type="spellEnd"/>
            <w:r w:rsidR="00AB3AFF" w:rsidRPr="00A910AE">
              <w:rPr>
                <w:sz w:val="16"/>
                <w:szCs w:val="16"/>
              </w:rPr>
              <w:t xml:space="preserve"> в районе магазина «Айхал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Айхал, ул. Советская в районе жилого дома №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 xml:space="preserve">. Айхал, </w:t>
            </w:r>
            <w:proofErr w:type="spellStart"/>
            <w:r w:rsidR="00AB3AFF" w:rsidRPr="00A910AE">
              <w:rPr>
                <w:sz w:val="16"/>
                <w:szCs w:val="16"/>
              </w:rPr>
              <w:t>ул.Молодежная</w:t>
            </w:r>
            <w:proofErr w:type="spellEnd"/>
            <w:r w:rsidR="00AB3AFF" w:rsidRPr="00A910AE">
              <w:rPr>
                <w:sz w:val="16"/>
                <w:szCs w:val="16"/>
              </w:rPr>
              <w:t xml:space="preserve"> район магазина «Оленек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0209A6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Собственность </w:t>
            </w:r>
            <w:r w:rsidR="000209A6">
              <w:rPr>
                <w:sz w:val="16"/>
                <w:szCs w:val="16"/>
              </w:rPr>
              <w:t>ГП</w:t>
            </w:r>
            <w:r w:rsidRPr="00A910AE">
              <w:rPr>
                <w:sz w:val="16"/>
                <w:szCs w:val="16"/>
              </w:rPr>
              <w:t xml:space="preserve"> «Поселок Айхал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2C6198">
        <w:trPr>
          <w:trHeight w:val="20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 xml:space="preserve">. Айхал, </w:t>
            </w:r>
            <w:proofErr w:type="spellStart"/>
            <w:r w:rsidR="00AB3AFF" w:rsidRPr="00A910AE">
              <w:rPr>
                <w:sz w:val="16"/>
                <w:szCs w:val="16"/>
              </w:rPr>
              <w:t>ул.Корнилова</w:t>
            </w:r>
            <w:proofErr w:type="spellEnd"/>
            <w:r w:rsidR="00AB3AFF" w:rsidRPr="00A910AE">
              <w:rPr>
                <w:sz w:val="16"/>
                <w:szCs w:val="16"/>
              </w:rPr>
              <w:t xml:space="preserve"> в районе магазина «Кавказ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</w:tbl>
    <w:p w:rsidR="00A976B5" w:rsidRDefault="00A976B5" w:rsidP="009F23CD">
      <w:pPr>
        <w:jc w:val="center"/>
        <w:rPr>
          <w:b/>
          <w:sz w:val="22"/>
          <w:szCs w:val="22"/>
        </w:rPr>
      </w:pPr>
      <w:bookmarkStart w:id="1" w:name="_GoBack"/>
      <w:bookmarkEnd w:id="1"/>
    </w:p>
    <w:p w:rsidR="00647678" w:rsidRPr="00647678" w:rsidRDefault="00647678" w:rsidP="001027DB">
      <w:pPr>
        <w:tabs>
          <w:tab w:val="left" w:pos="2595"/>
        </w:tabs>
        <w:rPr>
          <w:b/>
          <w:color w:val="FF0000"/>
          <w:sz w:val="26"/>
          <w:szCs w:val="26"/>
        </w:rPr>
      </w:pPr>
    </w:p>
    <w:sectPr w:rsidR="00647678" w:rsidRPr="00647678" w:rsidSect="001027D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33" w:rsidRDefault="00B31B33" w:rsidP="00F91389">
      <w:r>
        <w:separator/>
      </w:r>
    </w:p>
  </w:endnote>
  <w:endnote w:type="continuationSeparator" w:id="0">
    <w:p w:rsidR="00B31B33" w:rsidRDefault="00B31B33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33" w:rsidRDefault="00B31B33" w:rsidP="00F91389">
      <w:r>
        <w:separator/>
      </w:r>
    </w:p>
  </w:footnote>
  <w:footnote w:type="continuationSeparator" w:id="0">
    <w:p w:rsidR="00B31B33" w:rsidRDefault="00B31B33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C15" w:rsidRDefault="00091C15" w:rsidP="00854853">
    <w:pPr>
      <w:pStyle w:val="ab"/>
      <w:tabs>
        <w:tab w:val="clear" w:pos="4677"/>
        <w:tab w:val="clear" w:pos="9355"/>
        <w:tab w:val="left" w:pos="8415"/>
      </w:tabs>
      <w:jc w:val="right"/>
    </w:pPr>
  </w:p>
  <w:p w:rsidR="00091C15" w:rsidRDefault="00091C15" w:rsidP="00854853">
    <w:pPr>
      <w:pStyle w:val="ab"/>
      <w:tabs>
        <w:tab w:val="clear" w:pos="4677"/>
        <w:tab w:val="clear" w:pos="9355"/>
        <w:tab w:val="left" w:pos="8415"/>
      </w:tabs>
      <w:jc w:val="right"/>
    </w:pPr>
  </w:p>
  <w:p w:rsidR="00B31B33" w:rsidRDefault="00091C15" w:rsidP="00854853">
    <w:pPr>
      <w:pStyle w:val="ab"/>
      <w:tabs>
        <w:tab w:val="clear" w:pos="4677"/>
        <w:tab w:val="clear" w:pos="9355"/>
        <w:tab w:val="left" w:pos="841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9608C"/>
    <w:multiLevelType w:val="hybridMultilevel"/>
    <w:tmpl w:val="3D1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51564"/>
    <w:multiLevelType w:val="hybridMultilevel"/>
    <w:tmpl w:val="14F2E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1CED"/>
    <w:multiLevelType w:val="multilevel"/>
    <w:tmpl w:val="B3EA8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3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23F733B"/>
    <w:multiLevelType w:val="hybridMultilevel"/>
    <w:tmpl w:val="DE4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1AF3319"/>
    <w:multiLevelType w:val="hybridMultilevel"/>
    <w:tmpl w:val="0856172C"/>
    <w:lvl w:ilvl="0" w:tplc="84FC363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841725"/>
    <w:multiLevelType w:val="hybridMultilevel"/>
    <w:tmpl w:val="1EF2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ED6419"/>
    <w:multiLevelType w:val="hybridMultilevel"/>
    <w:tmpl w:val="440CE618"/>
    <w:lvl w:ilvl="0" w:tplc="B8508EE4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DC1632"/>
    <w:multiLevelType w:val="multilevel"/>
    <w:tmpl w:val="AD3C6B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Calibri" w:hint="default"/>
        <w:color w:val="auto"/>
      </w:rPr>
    </w:lvl>
  </w:abstractNum>
  <w:abstractNum w:abstractNumId="25">
    <w:nsid w:val="4DEA467B"/>
    <w:multiLevelType w:val="multilevel"/>
    <w:tmpl w:val="60283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191698B"/>
    <w:multiLevelType w:val="hybridMultilevel"/>
    <w:tmpl w:val="9784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86BAE"/>
    <w:multiLevelType w:val="hybridMultilevel"/>
    <w:tmpl w:val="3D1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06D6C"/>
    <w:multiLevelType w:val="hybridMultilevel"/>
    <w:tmpl w:val="ACE08D10"/>
    <w:lvl w:ilvl="0" w:tplc="0A1E70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C694231"/>
    <w:multiLevelType w:val="multilevel"/>
    <w:tmpl w:val="38601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4613AE"/>
    <w:multiLevelType w:val="hybridMultilevel"/>
    <w:tmpl w:val="7700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6009C"/>
    <w:multiLevelType w:val="hybridMultilevel"/>
    <w:tmpl w:val="0CEC1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E210BDD"/>
    <w:multiLevelType w:val="hybridMultilevel"/>
    <w:tmpl w:val="BAB09C9A"/>
    <w:lvl w:ilvl="0" w:tplc="84FC3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34"/>
  </w:num>
  <w:num w:numId="7">
    <w:abstractNumId w:val="8"/>
  </w:num>
  <w:num w:numId="8">
    <w:abstractNumId w:val="21"/>
  </w:num>
  <w:num w:numId="9">
    <w:abstractNumId w:val="32"/>
  </w:num>
  <w:num w:numId="10">
    <w:abstractNumId w:val="16"/>
  </w:num>
  <w:num w:numId="11">
    <w:abstractNumId w:val="22"/>
  </w:num>
  <w:num w:numId="12">
    <w:abstractNumId w:val="23"/>
  </w:num>
  <w:num w:numId="13">
    <w:abstractNumId w:val="0"/>
  </w:num>
  <w:num w:numId="14">
    <w:abstractNumId w:val="17"/>
  </w:num>
  <w:num w:numId="15">
    <w:abstractNumId w:val="31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4"/>
  </w:num>
  <w:num w:numId="23">
    <w:abstractNumId w:val="13"/>
  </w:num>
  <w:num w:numId="24">
    <w:abstractNumId w:val="7"/>
  </w:num>
  <w:num w:numId="25">
    <w:abstractNumId w:val="6"/>
  </w:num>
  <w:num w:numId="26">
    <w:abstractNumId w:val="11"/>
  </w:num>
  <w:num w:numId="27">
    <w:abstractNumId w:val="19"/>
  </w:num>
  <w:num w:numId="28">
    <w:abstractNumId w:val="10"/>
  </w:num>
  <w:num w:numId="29">
    <w:abstractNumId w:val="26"/>
  </w:num>
  <w:num w:numId="30">
    <w:abstractNumId w:val="15"/>
  </w:num>
  <w:num w:numId="31">
    <w:abstractNumId w:val="24"/>
  </w:num>
  <w:num w:numId="32">
    <w:abstractNumId w:val="33"/>
  </w:num>
  <w:num w:numId="33">
    <w:abstractNumId w:val="9"/>
  </w:num>
  <w:num w:numId="34">
    <w:abstractNumId w:val="27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4C11"/>
    <w:rsid w:val="000146FF"/>
    <w:rsid w:val="00015479"/>
    <w:rsid w:val="0001558A"/>
    <w:rsid w:val="000209A6"/>
    <w:rsid w:val="00020FB6"/>
    <w:rsid w:val="00021860"/>
    <w:rsid w:val="0002622A"/>
    <w:rsid w:val="00027749"/>
    <w:rsid w:val="000303BF"/>
    <w:rsid w:val="0003112E"/>
    <w:rsid w:val="000333E3"/>
    <w:rsid w:val="00044C6A"/>
    <w:rsid w:val="00046D72"/>
    <w:rsid w:val="00055300"/>
    <w:rsid w:val="0006089D"/>
    <w:rsid w:val="00077925"/>
    <w:rsid w:val="00077FDF"/>
    <w:rsid w:val="000832E8"/>
    <w:rsid w:val="00087AD4"/>
    <w:rsid w:val="00091163"/>
    <w:rsid w:val="00091C15"/>
    <w:rsid w:val="000A4FFA"/>
    <w:rsid w:val="000B2D86"/>
    <w:rsid w:val="000C6F84"/>
    <w:rsid w:val="000D383D"/>
    <w:rsid w:val="000D6B50"/>
    <w:rsid w:val="000E04A5"/>
    <w:rsid w:val="000F0C9D"/>
    <w:rsid w:val="000F4527"/>
    <w:rsid w:val="0010166D"/>
    <w:rsid w:val="001027DB"/>
    <w:rsid w:val="00103210"/>
    <w:rsid w:val="00111306"/>
    <w:rsid w:val="00114D02"/>
    <w:rsid w:val="00116A05"/>
    <w:rsid w:val="00124B5E"/>
    <w:rsid w:val="00126FD6"/>
    <w:rsid w:val="001273F5"/>
    <w:rsid w:val="00132C78"/>
    <w:rsid w:val="00145C49"/>
    <w:rsid w:val="00146903"/>
    <w:rsid w:val="00146FD9"/>
    <w:rsid w:val="00155E1B"/>
    <w:rsid w:val="001568DA"/>
    <w:rsid w:val="00162179"/>
    <w:rsid w:val="001676D2"/>
    <w:rsid w:val="00175559"/>
    <w:rsid w:val="0018090C"/>
    <w:rsid w:val="00180E6D"/>
    <w:rsid w:val="0019445B"/>
    <w:rsid w:val="00196B6A"/>
    <w:rsid w:val="00197764"/>
    <w:rsid w:val="001A60D0"/>
    <w:rsid w:val="001B1250"/>
    <w:rsid w:val="001B2B24"/>
    <w:rsid w:val="001B344C"/>
    <w:rsid w:val="001B741A"/>
    <w:rsid w:val="001B78BC"/>
    <w:rsid w:val="001C12BC"/>
    <w:rsid w:val="001C6466"/>
    <w:rsid w:val="001C702C"/>
    <w:rsid w:val="001D0F44"/>
    <w:rsid w:val="001D2470"/>
    <w:rsid w:val="001D2817"/>
    <w:rsid w:val="001D3603"/>
    <w:rsid w:val="001D6CDE"/>
    <w:rsid w:val="001D7741"/>
    <w:rsid w:val="001D799D"/>
    <w:rsid w:val="001E6933"/>
    <w:rsid w:val="001E6CCE"/>
    <w:rsid w:val="001F6409"/>
    <w:rsid w:val="00210746"/>
    <w:rsid w:val="002268FB"/>
    <w:rsid w:val="00226E36"/>
    <w:rsid w:val="0023028B"/>
    <w:rsid w:val="0023357B"/>
    <w:rsid w:val="002709DF"/>
    <w:rsid w:val="00275703"/>
    <w:rsid w:val="00275EF5"/>
    <w:rsid w:val="0028308F"/>
    <w:rsid w:val="002947AE"/>
    <w:rsid w:val="00296C71"/>
    <w:rsid w:val="002978A8"/>
    <w:rsid w:val="002A0338"/>
    <w:rsid w:val="002A07FB"/>
    <w:rsid w:val="002A1E67"/>
    <w:rsid w:val="002A44BF"/>
    <w:rsid w:val="002A532F"/>
    <w:rsid w:val="002A71AF"/>
    <w:rsid w:val="002B44AD"/>
    <w:rsid w:val="002B5DE8"/>
    <w:rsid w:val="002C038E"/>
    <w:rsid w:val="002C38D0"/>
    <w:rsid w:val="002C5B0E"/>
    <w:rsid w:val="002C5F2B"/>
    <w:rsid w:val="002C6198"/>
    <w:rsid w:val="002D1EDC"/>
    <w:rsid w:val="002D522B"/>
    <w:rsid w:val="002D6F7A"/>
    <w:rsid w:val="002E64A6"/>
    <w:rsid w:val="002F163D"/>
    <w:rsid w:val="002F736B"/>
    <w:rsid w:val="003002BF"/>
    <w:rsid w:val="00300C01"/>
    <w:rsid w:val="00303C62"/>
    <w:rsid w:val="003058F9"/>
    <w:rsid w:val="0031318D"/>
    <w:rsid w:val="00313BE9"/>
    <w:rsid w:val="00322762"/>
    <w:rsid w:val="00323DE6"/>
    <w:rsid w:val="0032560E"/>
    <w:rsid w:val="003313BD"/>
    <w:rsid w:val="00336D6D"/>
    <w:rsid w:val="00350CF1"/>
    <w:rsid w:val="00352804"/>
    <w:rsid w:val="00353027"/>
    <w:rsid w:val="003705E0"/>
    <w:rsid w:val="00375A18"/>
    <w:rsid w:val="0039782F"/>
    <w:rsid w:val="003C0B3D"/>
    <w:rsid w:val="003C2AA2"/>
    <w:rsid w:val="003C6963"/>
    <w:rsid w:val="003C7163"/>
    <w:rsid w:val="003D37DA"/>
    <w:rsid w:val="003D3A2B"/>
    <w:rsid w:val="003E068E"/>
    <w:rsid w:val="00402D48"/>
    <w:rsid w:val="00404B3D"/>
    <w:rsid w:val="00410599"/>
    <w:rsid w:val="00414ECD"/>
    <w:rsid w:val="004160F2"/>
    <w:rsid w:val="0042062E"/>
    <w:rsid w:val="004242F0"/>
    <w:rsid w:val="00424A90"/>
    <w:rsid w:val="004362E8"/>
    <w:rsid w:val="00442228"/>
    <w:rsid w:val="00446E6F"/>
    <w:rsid w:val="00450416"/>
    <w:rsid w:val="00451EE3"/>
    <w:rsid w:val="00451FAE"/>
    <w:rsid w:val="004544DD"/>
    <w:rsid w:val="00474376"/>
    <w:rsid w:val="00480A40"/>
    <w:rsid w:val="00480B0D"/>
    <w:rsid w:val="00481252"/>
    <w:rsid w:val="00495367"/>
    <w:rsid w:val="004A48F2"/>
    <w:rsid w:val="004B52D7"/>
    <w:rsid w:val="004C31B0"/>
    <w:rsid w:val="004C39F3"/>
    <w:rsid w:val="004C74BC"/>
    <w:rsid w:val="004D234E"/>
    <w:rsid w:val="004D387F"/>
    <w:rsid w:val="004D7A85"/>
    <w:rsid w:val="004E1012"/>
    <w:rsid w:val="004E446B"/>
    <w:rsid w:val="00510FC2"/>
    <w:rsid w:val="00517376"/>
    <w:rsid w:val="00517B27"/>
    <w:rsid w:val="00521D47"/>
    <w:rsid w:val="0053102B"/>
    <w:rsid w:val="00531AF1"/>
    <w:rsid w:val="005365A3"/>
    <w:rsid w:val="00540755"/>
    <w:rsid w:val="005426A8"/>
    <w:rsid w:val="0054329D"/>
    <w:rsid w:val="005433B5"/>
    <w:rsid w:val="005442E2"/>
    <w:rsid w:val="0054717F"/>
    <w:rsid w:val="005547FF"/>
    <w:rsid w:val="00555F58"/>
    <w:rsid w:val="005615EC"/>
    <w:rsid w:val="00567119"/>
    <w:rsid w:val="00572D5F"/>
    <w:rsid w:val="00572F19"/>
    <w:rsid w:val="0057441B"/>
    <w:rsid w:val="00584F7A"/>
    <w:rsid w:val="00585AD1"/>
    <w:rsid w:val="005A2305"/>
    <w:rsid w:val="005A38C7"/>
    <w:rsid w:val="005A4269"/>
    <w:rsid w:val="005A53EA"/>
    <w:rsid w:val="005B1E22"/>
    <w:rsid w:val="005B37CE"/>
    <w:rsid w:val="005C1779"/>
    <w:rsid w:val="005C365B"/>
    <w:rsid w:val="005C420E"/>
    <w:rsid w:val="005D45F2"/>
    <w:rsid w:val="005D5F7A"/>
    <w:rsid w:val="005D72CA"/>
    <w:rsid w:val="005F23D8"/>
    <w:rsid w:val="00601F50"/>
    <w:rsid w:val="00607745"/>
    <w:rsid w:val="006159F5"/>
    <w:rsid w:val="00615B01"/>
    <w:rsid w:val="00620BF4"/>
    <w:rsid w:val="00636801"/>
    <w:rsid w:val="00642660"/>
    <w:rsid w:val="0064360B"/>
    <w:rsid w:val="00647678"/>
    <w:rsid w:val="00651CF6"/>
    <w:rsid w:val="0066395F"/>
    <w:rsid w:val="00672E6A"/>
    <w:rsid w:val="00673891"/>
    <w:rsid w:val="00674F36"/>
    <w:rsid w:val="00676766"/>
    <w:rsid w:val="0068227E"/>
    <w:rsid w:val="00692EB6"/>
    <w:rsid w:val="00695037"/>
    <w:rsid w:val="00696721"/>
    <w:rsid w:val="006B2F3D"/>
    <w:rsid w:val="006B7D0D"/>
    <w:rsid w:val="006C68C6"/>
    <w:rsid w:val="006D1078"/>
    <w:rsid w:val="006D694B"/>
    <w:rsid w:val="006E630B"/>
    <w:rsid w:val="007150D6"/>
    <w:rsid w:val="0072096A"/>
    <w:rsid w:val="00721DF1"/>
    <w:rsid w:val="00737D47"/>
    <w:rsid w:val="00737F0F"/>
    <w:rsid w:val="00745EA7"/>
    <w:rsid w:val="007473F3"/>
    <w:rsid w:val="00754054"/>
    <w:rsid w:val="00757D3B"/>
    <w:rsid w:val="00761F2C"/>
    <w:rsid w:val="007706E6"/>
    <w:rsid w:val="00771744"/>
    <w:rsid w:val="00775E07"/>
    <w:rsid w:val="00783CE1"/>
    <w:rsid w:val="00787609"/>
    <w:rsid w:val="00796410"/>
    <w:rsid w:val="007A2ECE"/>
    <w:rsid w:val="007A379C"/>
    <w:rsid w:val="007A3D7F"/>
    <w:rsid w:val="007A5A75"/>
    <w:rsid w:val="007B20AC"/>
    <w:rsid w:val="007B2635"/>
    <w:rsid w:val="007B2A0D"/>
    <w:rsid w:val="007C7E3E"/>
    <w:rsid w:val="007D4AA2"/>
    <w:rsid w:val="007D63F4"/>
    <w:rsid w:val="007E1A86"/>
    <w:rsid w:val="00801C68"/>
    <w:rsid w:val="008022D2"/>
    <w:rsid w:val="008027B6"/>
    <w:rsid w:val="008258AE"/>
    <w:rsid w:val="0082701C"/>
    <w:rsid w:val="00833BC6"/>
    <w:rsid w:val="00834A5D"/>
    <w:rsid w:val="00846696"/>
    <w:rsid w:val="0084688E"/>
    <w:rsid w:val="0084739D"/>
    <w:rsid w:val="00847A8E"/>
    <w:rsid w:val="0085009E"/>
    <w:rsid w:val="0085212C"/>
    <w:rsid w:val="00852FC7"/>
    <w:rsid w:val="00854853"/>
    <w:rsid w:val="00857845"/>
    <w:rsid w:val="00861FAE"/>
    <w:rsid w:val="008633B3"/>
    <w:rsid w:val="00863D2E"/>
    <w:rsid w:val="00870139"/>
    <w:rsid w:val="00871CF3"/>
    <w:rsid w:val="00875045"/>
    <w:rsid w:val="008758D7"/>
    <w:rsid w:val="008770DF"/>
    <w:rsid w:val="00883C77"/>
    <w:rsid w:val="00891614"/>
    <w:rsid w:val="00895CAA"/>
    <w:rsid w:val="008A199D"/>
    <w:rsid w:val="008B3814"/>
    <w:rsid w:val="008B6F7D"/>
    <w:rsid w:val="008C1C8C"/>
    <w:rsid w:val="008C743E"/>
    <w:rsid w:val="008C7919"/>
    <w:rsid w:val="008D4D05"/>
    <w:rsid w:val="008D7D16"/>
    <w:rsid w:val="008F394B"/>
    <w:rsid w:val="00900A13"/>
    <w:rsid w:val="00902756"/>
    <w:rsid w:val="00930B91"/>
    <w:rsid w:val="009317DB"/>
    <w:rsid w:val="00933008"/>
    <w:rsid w:val="00933C13"/>
    <w:rsid w:val="00940545"/>
    <w:rsid w:val="009426A1"/>
    <w:rsid w:val="009442C8"/>
    <w:rsid w:val="00944694"/>
    <w:rsid w:val="009508BC"/>
    <w:rsid w:val="00950F2D"/>
    <w:rsid w:val="00955F84"/>
    <w:rsid w:val="00957308"/>
    <w:rsid w:val="00961D99"/>
    <w:rsid w:val="00963DF6"/>
    <w:rsid w:val="00982835"/>
    <w:rsid w:val="00985270"/>
    <w:rsid w:val="00993831"/>
    <w:rsid w:val="009A1D04"/>
    <w:rsid w:val="009B5422"/>
    <w:rsid w:val="009B6618"/>
    <w:rsid w:val="009C2149"/>
    <w:rsid w:val="009C5CFE"/>
    <w:rsid w:val="009C6156"/>
    <w:rsid w:val="009D46F2"/>
    <w:rsid w:val="009F23CD"/>
    <w:rsid w:val="00A02961"/>
    <w:rsid w:val="00A05FC0"/>
    <w:rsid w:val="00A11CF2"/>
    <w:rsid w:val="00A21D97"/>
    <w:rsid w:val="00A2332F"/>
    <w:rsid w:val="00A374C3"/>
    <w:rsid w:val="00A40304"/>
    <w:rsid w:val="00A416C9"/>
    <w:rsid w:val="00A46D90"/>
    <w:rsid w:val="00A53077"/>
    <w:rsid w:val="00A54916"/>
    <w:rsid w:val="00A65C5A"/>
    <w:rsid w:val="00A70A69"/>
    <w:rsid w:val="00A81AC7"/>
    <w:rsid w:val="00A86A18"/>
    <w:rsid w:val="00A910AE"/>
    <w:rsid w:val="00A91975"/>
    <w:rsid w:val="00A976B5"/>
    <w:rsid w:val="00A97C80"/>
    <w:rsid w:val="00AB3AFF"/>
    <w:rsid w:val="00AC3F9D"/>
    <w:rsid w:val="00AD2A9A"/>
    <w:rsid w:val="00AE3D4E"/>
    <w:rsid w:val="00AE4EDA"/>
    <w:rsid w:val="00AF5903"/>
    <w:rsid w:val="00B06A88"/>
    <w:rsid w:val="00B125C5"/>
    <w:rsid w:val="00B16529"/>
    <w:rsid w:val="00B17478"/>
    <w:rsid w:val="00B21103"/>
    <w:rsid w:val="00B23C9C"/>
    <w:rsid w:val="00B27E56"/>
    <w:rsid w:val="00B30EB7"/>
    <w:rsid w:val="00B31B33"/>
    <w:rsid w:val="00B32147"/>
    <w:rsid w:val="00B333EF"/>
    <w:rsid w:val="00B35673"/>
    <w:rsid w:val="00B35947"/>
    <w:rsid w:val="00B36194"/>
    <w:rsid w:val="00B378AE"/>
    <w:rsid w:val="00B446E1"/>
    <w:rsid w:val="00B57F45"/>
    <w:rsid w:val="00B655ED"/>
    <w:rsid w:val="00B6792D"/>
    <w:rsid w:val="00B70326"/>
    <w:rsid w:val="00B70A3E"/>
    <w:rsid w:val="00B77413"/>
    <w:rsid w:val="00B83627"/>
    <w:rsid w:val="00B83798"/>
    <w:rsid w:val="00B927F8"/>
    <w:rsid w:val="00B932FF"/>
    <w:rsid w:val="00B971B4"/>
    <w:rsid w:val="00BA5059"/>
    <w:rsid w:val="00BB0477"/>
    <w:rsid w:val="00BB0574"/>
    <w:rsid w:val="00BB500A"/>
    <w:rsid w:val="00BC0881"/>
    <w:rsid w:val="00BC1658"/>
    <w:rsid w:val="00BC1F1D"/>
    <w:rsid w:val="00BC7110"/>
    <w:rsid w:val="00BD67A5"/>
    <w:rsid w:val="00BE2523"/>
    <w:rsid w:val="00BE4113"/>
    <w:rsid w:val="00BF2D44"/>
    <w:rsid w:val="00BF6BA1"/>
    <w:rsid w:val="00C04FBF"/>
    <w:rsid w:val="00C071E0"/>
    <w:rsid w:val="00C071F3"/>
    <w:rsid w:val="00C109E0"/>
    <w:rsid w:val="00C1285F"/>
    <w:rsid w:val="00C173F4"/>
    <w:rsid w:val="00C1775B"/>
    <w:rsid w:val="00C220CB"/>
    <w:rsid w:val="00C36E64"/>
    <w:rsid w:val="00C42739"/>
    <w:rsid w:val="00C45385"/>
    <w:rsid w:val="00C648B5"/>
    <w:rsid w:val="00C6720B"/>
    <w:rsid w:val="00C675FE"/>
    <w:rsid w:val="00C76577"/>
    <w:rsid w:val="00C82574"/>
    <w:rsid w:val="00C87642"/>
    <w:rsid w:val="00C925EA"/>
    <w:rsid w:val="00C93BA7"/>
    <w:rsid w:val="00C9412C"/>
    <w:rsid w:val="00C95303"/>
    <w:rsid w:val="00CB233C"/>
    <w:rsid w:val="00CD0881"/>
    <w:rsid w:val="00CD7256"/>
    <w:rsid w:val="00CE4C09"/>
    <w:rsid w:val="00CF4FB4"/>
    <w:rsid w:val="00D010C4"/>
    <w:rsid w:val="00D2373A"/>
    <w:rsid w:val="00D278EE"/>
    <w:rsid w:val="00D31F70"/>
    <w:rsid w:val="00D346C9"/>
    <w:rsid w:val="00D4163B"/>
    <w:rsid w:val="00D42B92"/>
    <w:rsid w:val="00D47C0F"/>
    <w:rsid w:val="00D5071C"/>
    <w:rsid w:val="00D546FD"/>
    <w:rsid w:val="00D61B67"/>
    <w:rsid w:val="00D64A6C"/>
    <w:rsid w:val="00D71FC4"/>
    <w:rsid w:val="00D759FF"/>
    <w:rsid w:val="00D8289D"/>
    <w:rsid w:val="00DA1E5C"/>
    <w:rsid w:val="00DA2548"/>
    <w:rsid w:val="00DA57B5"/>
    <w:rsid w:val="00DA5E77"/>
    <w:rsid w:val="00DA7DE4"/>
    <w:rsid w:val="00DC27CE"/>
    <w:rsid w:val="00DD0D7C"/>
    <w:rsid w:val="00DD1AC5"/>
    <w:rsid w:val="00DD1ACF"/>
    <w:rsid w:val="00DE3D6B"/>
    <w:rsid w:val="00DE62FC"/>
    <w:rsid w:val="00DE6DF9"/>
    <w:rsid w:val="00E12193"/>
    <w:rsid w:val="00E13D42"/>
    <w:rsid w:val="00E16042"/>
    <w:rsid w:val="00E21FDA"/>
    <w:rsid w:val="00E25A4A"/>
    <w:rsid w:val="00E3017F"/>
    <w:rsid w:val="00E36383"/>
    <w:rsid w:val="00E45095"/>
    <w:rsid w:val="00E4712C"/>
    <w:rsid w:val="00E529E2"/>
    <w:rsid w:val="00E5404C"/>
    <w:rsid w:val="00E55B68"/>
    <w:rsid w:val="00E578E2"/>
    <w:rsid w:val="00E57CA9"/>
    <w:rsid w:val="00E57E37"/>
    <w:rsid w:val="00E6552B"/>
    <w:rsid w:val="00E8617A"/>
    <w:rsid w:val="00E94C89"/>
    <w:rsid w:val="00E94E39"/>
    <w:rsid w:val="00E95338"/>
    <w:rsid w:val="00EA1015"/>
    <w:rsid w:val="00EB0785"/>
    <w:rsid w:val="00EC5B4B"/>
    <w:rsid w:val="00ED3E93"/>
    <w:rsid w:val="00ED4DA4"/>
    <w:rsid w:val="00EE3B12"/>
    <w:rsid w:val="00EE638D"/>
    <w:rsid w:val="00EF0DFF"/>
    <w:rsid w:val="00EF7695"/>
    <w:rsid w:val="00F0242F"/>
    <w:rsid w:val="00F039EE"/>
    <w:rsid w:val="00F052C3"/>
    <w:rsid w:val="00F0749A"/>
    <w:rsid w:val="00F14B2B"/>
    <w:rsid w:val="00F17346"/>
    <w:rsid w:val="00F24957"/>
    <w:rsid w:val="00F25E88"/>
    <w:rsid w:val="00F347EA"/>
    <w:rsid w:val="00F34CD6"/>
    <w:rsid w:val="00F43716"/>
    <w:rsid w:val="00F516CE"/>
    <w:rsid w:val="00F61CC2"/>
    <w:rsid w:val="00F71891"/>
    <w:rsid w:val="00F75FD5"/>
    <w:rsid w:val="00F81353"/>
    <w:rsid w:val="00F846B3"/>
    <w:rsid w:val="00F85114"/>
    <w:rsid w:val="00F91389"/>
    <w:rsid w:val="00F91977"/>
    <w:rsid w:val="00F94A0A"/>
    <w:rsid w:val="00FB550D"/>
    <w:rsid w:val="00FB5E3C"/>
    <w:rsid w:val="00FB6468"/>
    <w:rsid w:val="00FD4DA4"/>
    <w:rsid w:val="00FE3CFB"/>
    <w:rsid w:val="00FF1972"/>
    <w:rsid w:val="00FF26D8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5EF1593-3F90-4B1C-BB9A-ABEE9C45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F25E8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F25E8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F25E8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9442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42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5E88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F25E88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F25E88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F25E88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9442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442C8"/>
    <w:rPr>
      <w:b/>
      <w:bCs/>
      <w:sz w:val="22"/>
      <w:szCs w:val="22"/>
    </w:rPr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9442C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44694"/>
    <w:rPr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8770DF"/>
    <w:pPr>
      <w:ind w:left="720"/>
      <w:contextualSpacing/>
    </w:pPr>
  </w:style>
  <w:style w:type="character" w:styleId="aa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389"/>
    <w:rPr>
      <w:sz w:val="24"/>
      <w:szCs w:val="24"/>
    </w:rPr>
  </w:style>
  <w:style w:type="paragraph" w:styleId="ad">
    <w:name w:val="footer"/>
    <w:basedOn w:val="a"/>
    <w:link w:val="ae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389"/>
    <w:rPr>
      <w:sz w:val="24"/>
      <w:szCs w:val="24"/>
    </w:rPr>
  </w:style>
  <w:style w:type="paragraph" w:styleId="af">
    <w:name w:val="Plain Text"/>
    <w:basedOn w:val="a"/>
    <w:link w:val="af0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2C5F2B"/>
    <w:rPr>
      <w:rFonts w:ascii="Courier New" w:hAnsi="Courier New"/>
    </w:rPr>
  </w:style>
  <w:style w:type="character" w:styleId="af1">
    <w:name w:val="Emphasis"/>
    <w:basedOn w:val="a0"/>
    <w:uiPriority w:val="20"/>
    <w:qFormat/>
    <w:rsid w:val="00FB550D"/>
    <w:rPr>
      <w:i/>
      <w:iCs/>
    </w:rPr>
  </w:style>
  <w:style w:type="paragraph" w:styleId="af2">
    <w:name w:val="Subtitle"/>
    <w:basedOn w:val="a"/>
    <w:next w:val="a"/>
    <w:link w:val="af3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Strong"/>
    <w:basedOn w:val="a0"/>
    <w:qFormat/>
    <w:rsid w:val="00FB550D"/>
    <w:rPr>
      <w:b/>
      <w:bCs/>
    </w:rPr>
  </w:style>
  <w:style w:type="paragraph" w:styleId="af5">
    <w:name w:val="No Spacing"/>
    <w:uiPriority w:val="1"/>
    <w:qFormat/>
    <w:rsid w:val="00FB550D"/>
    <w:rPr>
      <w:sz w:val="24"/>
      <w:szCs w:val="24"/>
    </w:rPr>
  </w:style>
  <w:style w:type="paragraph" w:styleId="af6">
    <w:name w:val="Normal (Web)"/>
    <w:basedOn w:val="a"/>
    <w:semiHidden/>
    <w:unhideWhenUsed/>
    <w:rsid w:val="00146FD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442C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9442C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rsid w:val="009442C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9442C8"/>
    <w:rPr>
      <w:sz w:val="24"/>
      <w:szCs w:val="24"/>
    </w:rPr>
  </w:style>
  <w:style w:type="paragraph" w:styleId="af7">
    <w:name w:val="Body Text Indent"/>
    <w:basedOn w:val="a"/>
    <w:link w:val="af8"/>
    <w:rsid w:val="009442C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442C8"/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9442C8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42C8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41">
    <w:name w:val="Заголовок №4 + Не полужирный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basedOn w:val="a0"/>
    <w:link w:val="24"/>
    <w:rsid w:val="009442C8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42C8"/>
    <w:pPr>
      <w:widowControl w:val="0"/>
      <w:shd w:val="clear" w:color="auto" w:fill="FFFFFF"/>
      <w:spacing w:line="307" w:lineRule="exact"/>
    </w:pPr>
    <w:rPr>
      <w:b/>
      <w:bCs/>
      <w:sz w:val="27"/>
      <w:szCs w:val="27"/>
    </w:rPr>
  </w:style>
  <w:style w:type="character" w:customStyle="1" w:styleId="af9">
    <w:name w:val="Основной текст_"/>
    <w:basedOn w:val="a0"/>
    <w:link w:val="33"/>
    <w:rsid w:val="009442C8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9"/>
    <w:rsid w:val="009442C8"/>
    <w:pPr>
      <w:widowControl w:val="0"/>
      <w:shd w:val="clear" w:color="auto" w:fill="FFFFFF"/>
      <w:spacing w:line="307" w:lineRule="exact"/>
      <w:ind w:hanging="1680"/>
    </w:pPr>
    <w:rPr>
      <w:sz w:val="27"/>
      <w:szCs w:val="27"/>
    </w:rPr>
  </w:style>
  <w:style w:type="character" w:customStyle="1" w:styleId="25">
    <w:name w:val="Основной текст (2) + Не полужирный"/>
    <w:basedOn w:val="23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Основной текст (3) + Полужирный"/>
    <w:basedOn w:val="34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2">
    <w:name w:val="Основной текст (4)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 + Курсив"/>
    <w:basedOn w:val="42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 (5)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1">
    <w:name w:val="Основной текст (6)_"/>
    <w:basedOn w:val="a0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9442C8"/>
    <w:rPr>
      <w:rFonts w:ascii="Sylfaen" w:eastAsia="Sylfaen" w:hAnsi="Sylfaen" w:cs="Sylfaen"/>
      <w:spacing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42C8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30"/>
      <w:sz w:val="20"/>
      <w:szCs w:val="20"/>
    </w:rPr>
  </w:style>
  <w:style w:type="character" w:customStyle="1" w:styleId="36">
    <w:name w:val="Основной текст (3)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Заголовок №4_"/>
    <w:basedOn w:val="a0"/>
    <w:link w:val="45"/>
    <w:rsid w:val="009442C8"/>
    <w:rPr>
      <w:b/>
      <w:bCs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rsid w:val="009442C8"/>
    <w:pPr>
      <w:widowControl w:val="0"/>
      <w:shd w:val="clear" w:color="auto" w:fill="FFFFFF"/>
      <w:spacing w:line="317" w:lineRule="exact"/>
      <w:jc w:val="center"/>
      <w:outlineLvl w:val="3"/>
    </w:pPr>
    <w:rPr>
      <w:b/>
      <w:bCs/>
      <w:sz w:val="27"/>
      <w:szCs w:val="27"/>
    </w:rPr>
  </w:style>
  <w:style w:type="character" w:customStyle="1" w:styleId="81">
    <w:name w:val="Основной текст (8) + Курсив"/>
    <w:basedOn w:val="8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442C8"/>
    <w:rPr>
      <w:b/>
      <w:bCs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442C8"/>
    <w:pPr>
      <w:widowControl w:val="0"/>
      <w:shd w:val="clear" w:color="auto" w:fill="FFFFFF"/>
      <w:spacing w:line="317" w:lineRule="exact"/>
      <w:ind w:firstLine="540"/>
      <w:jc w:val="both"/>
    </w:pPr>
    <w:rPr>
      <w:b/>
      <w:bCs/>
      <w:i/>
      <w:iCs/>
      <w:sz w:val="27"/>
      <w:szCs w:val="27"/>
    </w:rPr>
  </w:style>
  <w:style w:type="character" w:customStyle="1" w:styleId="100">
    <w:name w:val="Основной текст (10)_"/>
    <w:basedOn w:val="a0"/>
    <w:link w:val="101"/>
    <w:rsid w:val="009442C8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442C8"/>
    <w:pPr>
      <w:widowControl w:val="0"/>
      <w:shd w:val="clear" w:color="auto" w:fill="FFFFFF"/>
      <w:spacing w:line="0" w:lineRule="atLeast"/>
      <w:jc w:val="center"/>
    </w:pPr>
    <w:rPr>
      <w:rFonts w:ascii="Batang" w:eastAsia="Batang" w:hAnsi="Batang" w:cs="Batang"/>
      <w:sz w:val="18"/>
      <w:szCs w:val="18"/>
    </w:rPr>
  </w:style>
  <w:style w:type="character" w:customStyle="1" w:styleId="afa">
    <w:name w:val="Основной текст + Курсив"/>
    <w:basedOn w:val="af9"/>
    <w:rsid w:val="009442C8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2">
    <w:name w:val="Основной текст (6) + Полужирный"/>
    <w:basedOn w:val="61"/>
    <w:rsid w:val="009442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b">
    <w:name w:val="Основной текст + Полужирный"/>
    <w:basedOn w:val="af9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Не курсив"/>
    <w:basedOn w:val="61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9"/>
    <w:rsid w:val="009442C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9"/>
    <w:rsid w:val="009442C8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9"/>
    <w:rsid w:val="009442C8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f9"/>
    <w:rsid w:val="009442C8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9442C8"/>
    <w:rPr>
      <w:b/>
      <w:b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442C8"/>
    <w:pPr>
      <w:widowControl w:val="0"/>
      <w:shd w:val="clear" w:color="auto" w:fill="FFFFFF"/>
      <w:spacing w:line="317" w:lineRule="exact"/>
      <w:ind w:hanging="620"/>
      <w:jc w:val="both"/>
    </w:pPr>
    <w:rPr>
      <w:b/>
      <w:bCs/>
      <w:sz w:val="27"/>
      <w:szCs w:val="27"/>
    </w:rPr>
  </w:style>
  <w:style w:type="character" w:customStyle="1" w:styleId="112">
    <w:name w:val="Основной текст (11) + Не полужирный"/>
    <w:basedOn w:val="110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0"/>
    <w:rsid w:val="009442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2">
    <w:name w:val="Заголовок №5_"/>
    <w:basedOn w:val="a0"/>
    <w:link w:val="53"/>
    <w:rsid w:val="009442C8"/>
    <w:rPr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9442C8"/>
    <w:pPr>
      <w:widowControl w:val="0"/>
      <w:shd w:val="clear" w:color="auto" w:fill="FFFFFF"/>
      <w:spacing w:line="317" w:lineRule="exact"/>
      <w:ind w:firstLine="540"/>
      <w:jc w:val="both"/>
      <w:outlineLvl w:val="4"/>
    </w:pPr>
    <w:rPr>
      <w:b/>
      <w:bCs/>
      <w:sz w:val="27"/>
      <w:szCs w:val="27"/>
    </w:rPr>
  </w:style>
  <w:style w:type="character" w:customStyle="1" w:styleId="12">
    <w:name w:val="Основной текст (12)_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c">
    <w:name w:val="Колонтитул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d">
    <w:name w:val="Колонтитул"/>
    <w:basedOn w:val="afc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9"/>
    <w:rsid w:val="009442C8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9"/>
    <w:rsid w:val="009442C8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5">
    <w:name w:val="Заголовок №6_"/>
    <w:basedOn w:val="a0"/>
    <w:link w:val="66"/>
    <w:rsid w:val="009442C8"/>
    <w:rPr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rsid w:val="009442C8"/>
    <w:pPr>
      <w:widowControl w:val="0"/>
      <w:shd w:val="clear" w:color="auto" w:fill="FFFFFF"/>
      <w:spacing w:line="317" w:lineRule="exact"/>
      <w:ind w:firstLine="500"/>
      <w:jc w:val="both"/>
      <w:outlineLvl w:val="5"/>
    </w:pPr>
    <w:rPr>
      <w:sz w:val="27"/>
      <w:szCs w:val="27"/>
    </w:rPr>
  </w:style>
  <w:style w:type="character" w:customStyle="1" w:styleId="67">
    <w:name w:val="Заголовок №6 + Полужирный"/>
    <w:basedOn w:val="65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442C8"/>
    <w:rPr>
      <w:rFonts w:ascii="Sylfaen" w:eastAsia="Sylfaen" w:hAnsi="Sylfaen" w:cs="Sylfae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42C8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115pt">
    <w:name w:val="Основной текст + 11;5 pt;Полужирный"/>
    <w:basedOn w:val="af9"/>
    <w:rsid w:val="009442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9"/>
    <w:rsid w:val="009442C8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9442C8"/>
    <w:rPr>
      <w:rFonts w:ascii="Sylfaen" w:eastAsia="Sylfaen" w:hAnsi="Sylfaen" w:cs="Sylfaen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442C8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15">
    <w:name w:val="Основной текст (15)_"/>
    <w:basedOn w:val="a0"/>
    <w:link w:val="150"/>
    <w:rsid w:val="009442C8"/>
    <w:rPr>
      <w:b/>
      <w:bCs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442C8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</w:rPr>
  </w:style>
  <w:style w:type="character" w:customStyle="1" w:styleId="16">
    <w:name w:val="Основной текст (16)_"/>
    <w:basedOn w:val="a0"/>
    <w:link w:val="160"/>
    <w:rsid w:val="009442C8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442C8"/>
    <w:pPr>
      <w:widowControl w:val="0"/>
      <w:shd w:val="clear" w:color="auto" w:fill="FFFFFF"/>
      <w:spacing w:line="312" w:lineRule="exact"/>
      <w:jc w:val="center"/>
    </w:pPr>
    <w:rPr>
      <w:sz w:val="20"/>
      <w:szCs w:val="20"/>
    </w:rPr>
  </w:style>
  <w:style w:type="character" w:customStyle="1" w:styleId="17">
    <w:name w:val="Основной текст (17)_"/>
    <w:basedOn w:val="a0"/>
    <w:link w:val="170"/>
    <w:rsid w:val="009442C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442C8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</w:rPr>
  </w:style>
  <w:style w:type="character" w:customStyle="1" w:styleId="18">
    <w:name w:val="Основной текст (18)_"/>
    <w:basedOn w:val="a0"/>
    <w:link w:val="180"/>
    <w:rsid w:val="009442C8"/>
    <w:rPr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442C8"/>
    <w:pPr>
      <w:widowControl w:val="0"/>
      <w:shd w:val="clear" w:color="auto" w:fill="FFFFFF"/>
      <w:spacing w:line="298" w:lineRule="exact"/>
      <w:jc w:val="both"/>
    </w:pPr>
    <w:rPr>
      <w:sz w:val="27"/>
      <w:szCs w:val="27"/>
    </w:rPr>
  </w:style>
  <w:style w:type="character" w:customStyle="1" w:styleId="181">
    <w:name w:val="Основной текст (18) + Полужирный"/>
    <w:basedOn w:val="18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"/>
    <w:rsid w:val="009442C8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c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c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Заголовок №2_"/>
    <w:basedOn w:val="a0"/>
    <w:link w:val="28"/>
    <w:rsid w:val="009442C8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paragraph" w:customStyle="1" w:styleId="28">
    <w:name w:val="Заголовок №2"/>
    <w:basedOn w:val="a"/>
    <w:link w:val="27"/>
    <w:rsid w:val="009442C8"/>
    <w:pPr>
      <w:widowControl w:val="0"/>
      <w:shd w:val="clear" w:color="auto" w:fill="FFFFFF"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</w:rPr>
  </w:style>
  <w:style w:type="character" w:customStyle="1" w:styleId="46">
    <w:name w:val="Основной текст (4) + Полужирный"/>
    <w:basedOn w:val="42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9442C8"/>
    <w:rPr>
      <w:rFonts w:ascii="Impact" w:eastAsia="Impact" w:hAnsi="Impact" w:cs="Impact"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442C8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10"/>
      <w:szCs w:val="10"/>
    </w:rPr>
  </w:style>
  <w:style w:type="character" w:customStyle="1" w:styleId="19TimesNewRoman135pt">
    <w:name w:val="Основной текст (19) + Times New Roman;13;5 pt"/>
    <w:basedOn w:val="19"/>
    <w:rsid w:val="009442C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442C8"/>
    <w:rPr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442C8"/>
    <w:pPr>
      <w:widowControl w:val="0"/>
      <w:shd w:val="clear" w:color="auto" w:fill="FFFFFF"/>
      <w:spacing w:line="0" w:lineRule="atLeast"/>
      <w:jc w:val="both"/>
    </w:pPr>
    <w:rPr>
      <w:sz w:val="15"/>
      <w:szCs w:val="15"/>
    </w:rPr>
  </w:style>
  <w:style w:type="character" w:customStyle="1" w:styleId="4Corbel125pt">
    <w:name w:val="Основной текст (4) + Corbel;12;5 pt"/>
    <w:basedOn w:val="42"/>
    <w:rsid w:val="009442C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0">
    <w:name w:val="Основной текст (21)_"/>
    <w:basedOn w:val="a0"/>
    <w:link w:val="211"/>
    <w:rsid w:val="009442C8"/>
    <w:rPr>
      <w:b/>
      <w:bCs/>
      <w:i/>
      <w:iCs/>
      <w:sz w:val="12"/>
      <w:szCs w:val="1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442C8"/>
    <w:pPr>
      <w:widowControl w:val="0"/>
      <w:shd w:val="clear" w:color="auto" w:fill="FFFFFF"/>
      <w:spacing w:line="0" w:lineRule="atLeast"/>
    </w:pPr>
    <w:rPr>
      <w:b/>
      <w:bCs/>
      <w:i/>
      <w:iCs/>
      <w:sz w:val="12"/>
      <w:szCs w:val="12"/>
    </w:rPr>
  </w:style>
  <w:style w:type="character" w:customStyle="1" w:styleId="220">
    <w:name w:val="Основной текст (22)_"/>
    <w:basedOn w:val="a0"/>
    <w:link w:val="221"/>
    <w:rsid w:val="009442C8"/>
    <w:rPr>
      <w:b/>
      <w:bCs/>
      <w:sz w:val="23"/>
      <w:szCs w:val="2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442C8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</w:rPr>
  </w:style>
  <w:style w:type="character" w:customStyle="1" w:styleId="230">
    <w:name w:val="Основной текст (23)_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9442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">
    <w:name w:val="Основной текст (21) + Не курсив"/>
    <w:basedOn w:val="210"/>
    <w:rsid w:val="009442C8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9442C8"/>
    <w:rPr>
      <w:b/>
      <w:bCs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442C8"/>
    <w:pPr>
      <w:widowControl w:val="0"/>
      <w:shd w:val="clear" w:color="auto" w:fill="FFFFFF"/>
      <w:spacing w:line="0" w:lineRule="atLeast"/>
      <w:jc w:val="both"/>
    </w:pPr>
    <w:rPr>
      <w:b/>
      <w:bCs/>
      <w:sz w:val="12"/>
      <w:szCs w:val="12"/>
    </w:rPr>
  </w:style>
  <w:style w:type="character" w:customStyle="1" w:styleId="21Candara">
    <w:name w:val="Основной текст (21) + Candara;Не полужирный"/>
    <w:basedOn w:val="210"/>
    <w:rsid w:val="009442C8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9442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2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7">
    <w:name w:val="Основной текст (4)"/>
    <w:basedOn w:val="42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4">
    <w:name w:val="Основной текст (5)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9442C8"/>
    <w:rPr>
      <w:b/>
      <w:bCs/>
      <w:sz w:val="15"/>
      <w:szCs w:val="1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442C8"/>
    <w:pPr>
      <w:widowControl w:val="0"/>
      <w:shd w:val="clear" w:color="auto" w:fill="FFFFFF"/>
      <w:spacing w:line="0" w:lineRule="atLeast"/>
    </w:pPr>
    <w:rPr>
      <w:b/>
      <w:bCs/>
      <w:sz w:val="15"/>
      <w:szCs w:val="15"/>
    </w:rPr>
  </w:style>
  <w:style w:type="character" w:customStyle="1" w:styleId="37">
    <w:name w:val="Заголовок №3_"/>
    <w:basedOn w:val="a0"/>
    <w:link w:val="38"/>
    <w:rsid w:val="009442C8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paragraph" w:customStyle="1" w:styleId="38">
    <w:name w:val="Заголовок №3"/>
    <w:basedOn w:val="a"/>
    <w:link w:val="37"/>
    <w:rsid w:val="009442C8"/>
    <w:pPr>
      <w:widowControl w:val="0"/>
      <w:shd w:val="clear" w:color="auto" w:fill="FFFFFF"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</w:rPr>
  </w:style>
  <w:style w:type="character" w:customStyle="1" w:styleId="495pt">
    <w:name w:val="Основной текст (4) + 9;5 pt;Полужирный"/>
    <w:basedOn w:val="42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c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2"/>
    <w:rsid w:val="009442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0">
    <w:name w:val="Основной текст (12)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4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Подпись к картинке_"/>
    <w:basedOn w:val="a0"/>
    <w:link w:val="aff"/>
    <w:rsid w:val="009442C8"/>
    <w:rPr>
      <w:sz w:val="19"/>
      <w:szCs w:val="19"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9442C8"/>
    <w:pPr>
      <w:widowControl w:val="0"/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29">
    <w:name w:val="Подпись к картинке (2)_"/>
    <w:basedOn w:val="a0"/>
    <w:link w:val="2a"/>
    <w:rsid w:val="009442C8"/>
    <w:rPr>
      <w:sz w:val="23"/>
      <w:szCs w:val="23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9442C8"/>
    <w:pPr>
      <w:widowControl w:val="0"/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70">
    <w:name w:val="Основной текст (27)_"/>
    <w:basedOn w:val="a0"/>
    <w:link w:val="271"/>
    <w:rsid w:val="009442C8"/>
    <w:rPr>
      <w:i/>
      <w:iCs/>
      <w:sz w:val="17"/>
      <w:szCs w:val="17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9442C8"/>
    <w:pPr>
      <w:widowControl w:val="0"/>
      <w:shd w:val="clear" w:color="auto" w:fill="FFFFFF"/>
      <w:spacing w:line="211" w:lineRule="exact"/>
      <w:jc w:val="both"/>
    </w:pPr>
    <w:rPr>
      <w:i/>
      <w:iCs/>
      <w:sz w:val="17"/>
      <w:szCs w:val="17"/>
    </w:rPr>
  </w:style>
  <w:style w:type="character" w:customStyle="1" w:styleId="2795pt">
    <w:name w:val="Основной текст (27) + 9;5 pt"/>
    <w:basedOn w:val="270"/>
    <w:rsid w:val="009442C8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9"/>
    <w:rsid w:val="009442C8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9"/>
    <w:rsid w:val="009442C8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9442C8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9442C8"/>
    <w:pPr>
      <w:widowControl w:val="0"/>
      <w:shd w:val="clear" w:color="auto" w:fill="FFFFFF"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</w:rPr>
  </w:style>
  <w:style w:type="character" w:customStyle="1" w:styleId="1TimesNewRoman6pt">
    <w:name w:val="Заголовок №1 + Times New Roman;6 pt;Полужирный"/>
    <w:basedOn w:val="1a"/>
    <w:rsid w:val="009442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9442C8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9442C8"/>
    <w:rPr>
      <w:b/>
      <w:bCs/>
      <w:i/>
      <w:iCs/>
      <w:sz w:val="17"/>
      <w:szCs w:val="17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442C8"/>
    <w:pPr>
      <w:widowControl w:val="0"/>
      <w:shd w:val="clear" w:color="auto" w:fill="FFFFFF"/>
      <w:spacing w:line="206" w:lineRule="exact"/>
      <w:jc w:val="right"/>
    </w:pPr>
    <w:rPr>
      <w:b/>
      <w:bCs/>
      <w:i/>
      <w:iCs/>
      <w:sz w:val="17"/>
      <w:szCs w:val="17"/>
    </w:rPr>
  </w:style>
  <w:style w:type="character" w:customStyle="1" w:styleId="262">
    <w:name w:val="Основной текст (26) + Не полужирный"/>
    <w:basedOn w:val="260"/>
    <w:rsid w:val="009442C8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9442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45EA7"/>
    <w:rPr>
      <w:rFonts w:ascii="Calibri" w:hAnsi="Calibri" w:cs="Calibri"/>
      <w:sz w:val="22"/>
      <w:szCs w:val="22"/>
    </w:rPr>
  </w:style>
  <w:style w:type="table" w:customStyle="1" w:styleId="1c">
    <w:name w:val="Сетка таблицы1"/>
    <w:basedOn w:val="a1"/>
    <w:next w:val="a3"/>
    <w:uiPriority w:val="59"/>
    <w:rsid w:val="009442C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6C71"/>
    <w:pPr>
      <w:spacing w:before="100" w:beforeAutospacing="1" w:after="100" w:afterAutospacing="1"/>
    </w:pPr>
  </w:style>
  <w:style w:type="paragraph" w:customStyle="1" w:styleId="aff0">
    <w:basedOn w:val="a"/>
    <w:next w:val="af6"/>
    <w:unhideWhenUsed/>
    <w:rsid w:val="00F25E88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ConsNonformat">
    <w:name w:val="ConsNonformat"/>
    <w:rsid w:val="00F25E88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F25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F25E8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F25E88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ConsPlusTitle">
    <w:name w:val="ConsPlusTitle"/>
    <w:rsid w:val="00F25E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12pt">
    <w:name w:val="Заголовок 4+12 pt"/>
    <w:aliases w:val="влево"/>
    <w:basedOn w:val="a"/>
    <w:rsid w:val="00F25E88"/>
    <w:pPr>
      <w:spacing w:line="240" w:lineRule="atLeast"/>
      <w:ind w:left="5398"/>
    </w:pPr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F25E88"/>
    <w:rPr>
      <w:color w:val="808080"/>
      <w:shd w:val="clear" w:color="auto" w:fill="E6E6E6"/>
    </w:rPr>
  </w:style>
  <w:style w:type="paragraph" w:styleId="39">
    <w:name w:val="Body Text 3"/>
    <w:basedOn w:val="a"/>
    <w:link w:val="3a"/>
    <w:unhideWhenUsed/>
    <w:rsid w:val="00745EA7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745EA7"/>
    <w:rPr>
      <w:sz w:val="16"/>
      <w:szCs w:val="16"/>
    </w:rPr>
  </w:style>
  <w:style w:type="paragraph" w:customStyle="1" w:styleId="Default">
    <w:name w:val="Default"/>
    <w:rsid w:val="00745E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o-Gramma">
    <w:name w:val="Pro-Gramma #"/>
    <w:basedOn w:val="a"/>
    <w:rsid w:val="00745EA7"/>
    <w:pPr>
      <w:tabs>
        <w:tab w:val="left" w:pos="1134"/>
      </w:tabs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d">
    <w:name w:val="Основной текст Знак1"/>
    <w:basedOn w:val="a0"/>
    <w:uiPriority w:val="99"/>
    <w:rsid w:val="00745E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+ Полужирный7"/>
    <w:basedOn w:val="a0"/>
    <w:uiPriority w:val="99"/>
    <w:rsid w:val="00745EA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8">
    <w:name w:val="Основной текст + Полужирный6"/>
    <w:basedOn w:val="a0"/>
    <w:uiPriority w:val="99"/>
    <w:rsid w:val="00745EA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1">
    <w:name w:val="Подпись к таблице_"/>
    <w:basedOn w:val="a0"/>
    <w:link w:val="aff2"/>
    <w:uiPriority w:val="99"/>
    <w:rsid w:val="00745EA7"/>
    <w:rPr>
      <w:sz w:val="19"/>
      <w:szCs w:val="19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745EA7"/>
    <w:pPr>
      <w:shd w:val="clear" w:color="auto" w:fill="FFFFFF"/>
      <w:spacing w:after="60" w:line="240" w:lineRule="atLeast"/>
    </w:pPr>
    <w:rPr>
      <w:sz w:val="19"/>
      <w:szCs w:val="19"/>
    </w:rPr>
  </w:style>
  <w:style w:type="character" w:customStyle="1" w:styleId="2b">
    <w:name w:val="Подпись к таблице (2)_"/>
    <w:basedOn w:val="a0"/>
    <w:link w:val="2c"/>
    <w:rsid w:val="00745EA7"/>
    <w:rPr>
      <w:spacing w:val="-1"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745EA7"/>
    <w:pPr>
      <w:widowControl w:val="0"/>
      <w:shd w:val="clear" w:color="auto" w:fill="FFFFFF"/>
      <w:spacing w:line="0" w:lineRule="atLeast"/>
    </w:pPr>
    <w:rPr>
      <w:spacing w:val="-1"/>
      <w:sz w:val="18"/>
      <w:szCs w:val="18"/>
    </w:rPr>
  </w:style>
  <w:style w:type="character" w:customStyle="1" w:styleId="aff3">
    <w:name w:val="Гипертекстовая ссылка"/>
    <w:basedOn w:val="a0"/>
    <w:uiPriority w:val="99"/>
    <w:rsid w:val="00E55B68"/>
    <w:rPr>
      <w:color w:val="106BBE"/>
    </w:rPr>
  </w:style>
  <w:style w:type="paragraph" w:customStyle="1" w:styleId="s3">
    <w:name w:val="s_3"/>
    <w:basedOn w:val="a"/>
    <w:rsid w:val="00796410"/>
    <w:pPr>
      <w:spacing w:before="100" w:beforeAutospacing="1" w:after="100" w:afterAutospacing="1"/>
    </w:pPr>
  </w:style>
  <w:style w:type="paragraph" w:customStyle="1" w:styleId="s1">
    <w:name w:val="s_1"/>
    <w:basedOn w:val="a"/>
    <w:rsid w:val="00796410"/>
    <w:pPr>
      <w:spacing w:before="100" w:beforeAutospacing="1" w:after="100" w:afterAutospacing="1"/>
    </w:pPr>
  </w:style>
  <w:style w:type="paragraph" w:customStyle="1" w:styleId="s9">
    <w:name w:val="s_9"/>
    <w:basedOn w:val="a"/>
    <w:rsid w:val="00796410"/>
    <w:pPr>
      <w:spacing w:before="100" w:beforeAutospacing="1" w:after="100" w:afterAutospacing="1"/>
    </w:pPr>
  </w:style>
  <w:style w:type="paragraph" w:customStyle="1" w:styleId="s22">
    <w:name w:val="s_22"/>
    <w:basedOn w:val="a"/>
    <w:rsid w:val="00796410"/>
    <w:pPr>
      <w:spacing w:before="100" w:beforeAutospacing="1" w:after="100" w:afterAutospacing="1"/>
    </w:pPr>
  </w:style>
  <w:style w:type="character" w:customStyle="1" w:styleId="s10">
    <w:name w:val="s_10"/>
    <w:basedOn w:val="a0"/>
    <w:rsid w:val="00796410"/>
  </w:style>
  <w:style w:type="character" w:styleId="aff4">
    <w:name w:val="FollowedHyperlink"/>
    <w:basedOn w:val="a0"/>
    <w:uiPriority w:val="99"/>
    <w:semiHidden/>
    <w:unhideWhenUsed/>
    <w:rsid w:val="008633B3"/>
    <w:rPr>
      <w:color w:val="954F72"/>
      <w:u w:val="single"/>
    </w:rPr>
  </w:style>
  <w:style w:type="paragraph" w:customStyle="1" w:styleId="xl63">
    <w:name w:val="xl63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633B3"/>
    <w:pPr>
      <w:spacing w:before="100" w:beforeAutospacing="1" w:after="100" w:afterAutospacing="1"/>
    </w:pPr>
  </w:style>
  <w:style w:type="paragraph" w:customStyle="1" w:styleId="xl67">
    <w:name w:val="xl67"/>
    <w:basedOn w:val="a"/>
    <w:rsid w:val="008633B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a9">
    <w:name w:val="Абзац списка Знак"/>
    <w:link w:val="a8"/>
    <w:uiPriority w:val="99"/>
    <w:locked/>
    <w:rsid w:val="00DA2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2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0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7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4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9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9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7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6032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2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5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6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27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661150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62705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62499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675D-E69A-41C0-B3D8-FBF6BDA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3036</Words>
  <Characters>21829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User</cp:lastModifiedBy>
  <cp:revision>20</cp:revision>
  <cp:lastPrinted>2024-08-16T01:58:00Z</cp:lastPrinted>
  <dcterms:created xsi:type="dcterms:W3CDTF">2024-05-30T05:43:00Z</dcterms:created>
  <dcterms:modified xsi:type="dcterms:W3CDTF">2025-08-11T01:22:00Z</dcterms:modified>
</cp:coreProperties>
</file>